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7AA4" w:rsidRDefault="00557AA4" w:rsidP="006A57AC">
      <w:pPr>
        <w:spacing w:after="0" w:line="240" w:lineRule="auto"/>
        <w:rPr>
          <w:i/>
          <w:sz w:val="18"/>
          <w:szCs w:val="18"/>
        </w:rPr>
      </w:pPr>
    </w:p>
    <w:tbl>
      <w:tblPr>
        <w:tblpPr w:leftFromText="141" w:rightFromText="141" w:vertAnchor="text" w:horzAnchor="margin" w:tblpXSpec="right" w:tblpY="3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4"/>
        <w:gridCol w:w="1789"/>
      </w:tblGrid>
      <w:tr w:rsidR="00256025" w:rsidRPr="00256025" w:rsidTr="007D5085">
        <w:trPr>
          <w:trHeight w:val="247"/>
        </w:trPr>
        <w:tc>
          <w:tcPr>
            <w:tcW w:w="3173" w:type="dxa"/>
            <w:gridSpan w:val="2"/>
            <w:shd w:val="clear" w:color="auto" w:fill="D9D9D9"/>
          </w:tcPr>
          <w:p w:rsidR="00256025" w:rsidRPr="00256025" w:rsidRDefault="00256025" w:rsidP="00F56001">
            <w:pPr>
              <w:spacing w:after="0" w:line="240" w:lineRule="auto"/>
              <w:jc w:val="center"/>
              <w:rPr>
                <w:b/>
                <w:i/>
                <w:sz w:val="18"/>
                <w:szCs w:val="18"/>
              </w:rPr>
            </w:pPr>
            <w:r w:rsidRPr="00256025">
              <w:rPr>
                <w:b/>
                <w:i/>
                <w:sz w:val="18"/>
                <w:szCs w:val="18"/>
              </w:rPr>
              <w:t>Wypełnia szkoła</w:t>
            </w:r>
          </w:p>
        </w:tc>
      </w:tr>
      <w:tr w:rsidR="00256025" w:rsidRPr="00256025" w:rsidTr="007D5085">
        <w:trPr>
          <w:trHeight w:val="247"/>
        </w:trPr>
        <w:tc>
          <w:tcPr>
            <w:tcW w:w="1384" w:type="dxa"/>
            <w:shd w:val="clear" w:color="auto" w:fill="D9D9D9"/>
          </w:tcPr>
          <w:p w:rsidR="00256025" w:rsidRPr="00256025" w:rsidRDefault="00256025" w:rsidP="00256025">
            <w:pPr>
              <w:spacing w:after="0" w:line="240" w:lineRule="auto"/>
              <w:rPr>
                <w:i/>
                <w:sz w:val="18"/>
                <w:szCs w:val="18"/>
              </w:rPr>
            </w:pPr>
            <w:r w:rsidRPr="00256025">
              <w:rPr>
                <w:i/>
                <w:sz w:val="18"/>
                <w:szCs w:val="18"/>
              </w:rPr>
              <w:t>Data wpływu</w:t>
            </w:r>
          </w:p>
        </w:tc>
        <w:tc>
          <w:tcPr>
            <w:tcW w:w="1789" w:type="dxa"/>
            <w:shd w:val="clear" w:color="auto" w:fill="D9D9D9"/>
          </w:tcPr>
          <w:p w:rsidR="00256025" w:rsidRPr="00256025" w:rsidRDefault="00256025" w:rsidP="00256025">
            <w:pPr>
              <w:spacing w:after="0" w:line="240" w:lineRule="auto"/>
              <w:rPr>
                <w:i/>
                <w:sz w:val="18"/>
                <w:szCs w:val="18"/>
              </w:rPr>
            </w:pPr>
          </w:p>
        </w:tc>
      </w:tr>
      <w:tr w:rsidR="00256025" w:rsidRPr="00256025" w:rsidTr="007D5085">
        <w:trPr>
          <w:trHeight w:val="247"/>
        </w:trPr>
        <w:tc>
          <w:tcPr>
            <w:tcW w:w="1384" w:type="dxa"/>
            <w:shd w:val="clear" w:color="auto" w:fill="D9D9D9"/>
          </w:tcPr>
          <w:p w:rsidR="00256025" w:rsidRPr="00256025" w:rsidRDefault="00256025" w:rsidP="00256025">
            <w:pPr>
              <w:spacing w:after="0" w:line="240" w:lineRule="auto"/>
              <w:rPr>
                <w:i/>
                <w:sz w:val="18"/>
                <w:szCs w:val="18"/>
              </w:rPr>
            </w:pPr>
            <w:r w:rsidRPr="00256025">
              <w:rPr>
                <w:i/>
                <w:sz w:val="18"/>
                <w:szCs w:val="18"/>
              </w:rPr>
              <w:t>Nr ewidencyjny</w:t>
            </w:r>
          </w:p>
        </w:tc>
        <w:tc>
          <w:tcPr>
            <w:tcW w:w="1789" w:type="dxa"/>
            <w:shd w:val="clear" w:color="auto" w:fill="D9D9D9"/>
          </w:tcPr>
          <w:p w:rsidR="00256025" w:rsidRPr="00256025" w:rsidRDefault="00256025" w:rsidP="00256025">
            <w:pPr>
              <w:spacing w:after="0" w:line="240" w:lineRule="auto"/>
              <w:rPr>
                <w:i/>
                <w:sz w:val="18"/>
                <w:szCs w:val="18"/>
              </w:rPr>
            </w:pPr>
          </w:p>
        </w:tc>
      </w:tr>
    </w:tbl>
    <w:p w:rsidR="00256025" w:rsidRDefault="00256025" w:rsidP="006A57AC">
      <w:pPr>
        <w:spacing w:after="0" w:line="240" w:lineRule="auto"/>
        <w:rPr>
          <w:i/>
          <w:sz w:val="18"/>
          <w:szCs w:val="18"/>
        </w:rPr>
      </w:pPr>
    </w:p>
    <w:p w:rsidR="00256025" w:rsidRDefault="00256025" w:rsidP="006A57AC">
      <w:pPr>
        <w:spacing w:after="0" w:line="240" w:lineRule="auto"/>
        <w:rPr>
          <w:i/>
          <w:sz w:val="18"/>
          <w:szCs w:val="18"/>
        </w:rPr>
      </w:pPr>
    </w:p>
    <w:p w:rsidR="00256025" w:rsidRDefault="00256025" w:rsidP="006A57AC">
      <w:pPr>
        <w:spacing w:after="0" w:line="240" w:lineRule="auto"/>
        <w:rPr>
          <w:i/>
          <w:sz w:val="18"/>
          <w:szCs w:val="18"/>
        </w:rPr>
      </w:pPr>
    </w:p>
    <w:p w:rsidR="00256025" w:rsidRDefault="00256025" w:rsidP="006A57AC">
      <w:pPr>
        <w:spacing w:after="0" w:line="240" w:lineRule="auto"/>
        <w:rPr>
          <w:i/>
          <w:sz w:val="18"/>
          <w:szCs w:val="18"/>
        </w:rPr>
      </w:pPr>
    </w:p>
    <w:p w:rsidR="00B616CD" w:rsidRPr="008007C2" w:rsidRDefault="006A57AC" w:rsidP="006A57AC">
      <w:pPr>
        <w:spacing w:after="0" w:line="240" w:lineRule="auto"/>
        <w:rPr>
          <w:i/>
          <w:sz w:val="18"/>
          <w:szCs w:val="18"/>
        </w:rPr>
      </w:pPr>
      <w:r w:rsidRPr="008007C2">
        <w:rPr>
          <w:i/>
          <w:sz w:val="18"/>
          <w:szCs w:val="18"/>
        </w:rPr>
        <w:t>…………………………………………………………………………..</w:t>
      </w:r>
    </w:p>
    <w:p w:rsidR="0047445C" w:rsidRDefault="0047445C" w:rsidP="006A57AC">
      <w:pPr>
        <w:spacing w:after="0" w:line="240" w:lineRule="auto"/>
        <w:rPr>
          <w:i/>
          <w:sz w:val="18"/>
          <w:szCs w:val="18"/>
        </w:rPr>
      </w:pPr>
      <w:r>
        <w:rPr>
          <w:i/>
          <w:sz w:val="18"/>
          <w:szCs w:val="18"/>
        </w:rPr>
        <w:t xml:space="preserve">Imię i nazwisko wnioskodawcy </w:t>
      </w:r>
      <w:r w:rsidR="006A57AC" w:rsidRPr="008007C2">
        <w:rPr>
          <w:i/>
          <w:sz w:val="18"/>
          <w:szCs w:val="18"/>
        </w:rPr>
        <w:t>– rodzica</w:t>
      </w:r>
      <w:r>
        <w:rPr>
          <w:i/>
          <w:sz w:val="18"/>
          <w:szCs w:val="18"/>
        </w:rPr>
        <w:t xml:space="preserve"> </w:t>
      </w:r>
      <w:r w:rsidR="006A57AC" w:rsidRPr="008007C2">
        <w:rPr>
          <w:i/>
          <w:sz w:val="18"/>
          <w:szCs w:val="18"/>
        </w:rPr>
        <w:t>/</w:t>
      </w:r>
      <w:r>
        <w:rPr>
          <w:i/>
          <w:sz w:val="18"/>
          <w:szCs w:val="18"/>
        </w:rPr>
        <w:t xml:space="preserve"> </w:t>
      </w:r>
    </w:p>
    <w:p w:rsidR="006A57AC" w:rsidRPr="008007C2" w:rsidRDefault="006A57AC" w:rsidP="006A57AC">
      <w:pPr>
        <w:spacing w:after="0" w:line="240" w:lineRule="auto"/>
        <w:rPr>
          <w:i/>
          <w:sz w:val="18"/>
          <w:szCs w:val="18"/>
        </w:rPr>
      </w:pPr>
      <w:r w:rsidRPr="008007C2">
        <w:rPr>
          <w:i/>
          <w:sz w:val="18"/>
          <w:szCs w:val="18"/>
        </w:rPr>
        <w:t>prawnego opiekuna kandydata</w:t>
      </w:r>
    </w:p>
    <w:p w:rsidR="006A57AC" w:rsidRPr="008007C2" w:rsidRDefault="006A57AC" w:rsidP="006A57AC">
      <w:pPr>
        <w:spacing w:after="0"/>
        <w:rPr>
          <w:i/>
          <w:sz w:val="18"/>
          <w:szCs w:val="18"/>
        </w:rPr>
      </w:pPr>
    </w:p>
    <w:p w:rsidR="006A57AC" w:rsidRPr="008007C2" w:rsidRDefault="006A57AC" w:rsidP="006A57AC">
      <w:pPr>
        <w:spacing w:after="0" w:line="240" w:lineRule="auto"/>
        <w:rPr>
          <w:i/>
          <w:sz w:val="18"/>
          <w:szCs w:val="18"/>
        </w:rPr>
      </w:pPr>
      <w:r w:rsidRPr="008007C2">
        <w:rPr>
          <w:i/>
          <w:sz w:val="18"/>
          <w:szCs w:val="18"/>
        </w:rPr>
        <w:t>…………………………………………………………………………..</w:t>
      </w:r>
    </w:p>
    <w:p w:rsidR="00E6429E" w:rsidRPr="00456E56" w:rsidRDefault="00E6429E" w:rsidP="00E6429E">
      <w:pPr>
        <w:spacing w:after="0" w:line="240" w:lineRule="auto"/>
        <w:ind w:left="5664" w:firstLine="708"/>
        <w:rPr>
          <w:sz w:val="20"/>
          <w:szCs w:val="20"/>
        </w:rPr>
      </w:pPr>
      <w:r w:rsidRPr="00456E56">
        <w:rPr>
          <w:sz w:val="20"/>
          <w:szCs w:val="20"/>
        </w:rPr>
        <w:t>Dyrektor</w:t>
      </w:r>
    </w:p>
    <w:p w:rsidR="00E6429E" w:rsidRPr="00456E56" w:rsidRDefault="00E6429E" w:rsidP="00E6429E">
      <w:pPr>
        <w:spacing w:after="0" w:line="240" w:lineRule="auto"/>
        <w:ind w:left="6372"/>
        <w:rPr>
          <w:sz w:val="20"/>
          <w:szCs w:val="20"/>
        </w:rPr>
      </w:pPr>
      <w:r w:rsidRPr="00456E56">
        <w:rPr>
          <w:sz w:val="20"/>
          <w:szCs w:val="20"/>
        </w:rPr>
        <w:t>Szkoły Podstawowej im. Marii Konopnickiej w Mrokowie</w:t>
      </w:r>
    </w:p>
    <w:p w:rsidR="00E6429E" w:rsidRPr="00456E56" w:rsidRDefault="00E6429E" w:rsidP="00E6429E">
      <w:pPr>
        <w:spacing w:after="0" w:line="240" w:lineRule="auto"/>
        <w:ind w:left="5664" w:firstLine="708"/>
        <w:rPr>
          <w:sz w:val="20"/>
          <w:szCs w:val="20"/>
        </w:rPr>
      </w:pPr>
      <w:r w:rsidRPr="00456E56">
        <w:rPr>
          <w:sz w:val="20"/>
          <w:szCs w:val="20"/>
        </w:rPr>
        <w:t>ul. M. Świątkiewicz 2a</w:t>
      </w:r>
    </w:p>
    <w:p w:rsidR="00E6429E" w:rsidRPr="00291BCA" w:rsidRDefault="00E6429E" w:rsidP="00E6429E">
      <w:pPr>
        <w:spacing w:after="0" w:line="240" w:lineRule="auto"/>
        <w:ind w:left="5664" w:firstLine="708"/>
        <w:rPr>
          <w:sz w:val="18"/>
          <w:szCs w:val="18"/>
        </w:rPr>
      </w:pPr>
      <w:r w:rsidRPr="00456E56">
        <w:rPr>
          <w:sz w:val="20"/>
          <w:szCs w:val="20"/>
        </w:rPr>
        <w:t>05-552 Mroków</w:t>
      </w:r>
    </w:p>
    <w:p w:rsidR="00557AA4" w:rsidRDefault="00664F51" w:rsidP="006A57AC">
      <w:pPr>
        <w:spacing w:after="0" w:line="240" w:lineRule="auto"/>
        <w:rPr>
          <w:i/>
          <w:sz w:val="18"/>
          <w:szCs w:val="18"/>
        </w:rPr>
      </w:pPr>
      <w:r>
        <w:rPr>
          <w:i/>
          <w:sz w:val="18"/>
          <w:szCs w:val="18"/>
        </w:rPr>
        <w:tab/>
      </w:r>
      <w:r>
        <w:rPr>
          <w:i/>
          <w:sz w:val="18"/>
          <w:szCs w:val="18"/>
        </w:rPr>
        <w:tab/>
      </w:r>
      <w:r>
        <w:rPr>
          <w:i/>
          <w:sz w:val="18"/>
          <w:szCs w:val="18"/>
        </w:rPr>
        <w:tab/>
      </w:r>
      <w:r>
        <w:rPr>
          <w:i/>
          <w:sz w:val="18"/>
          <w:szCs w:val="18"/>
        </w:rPr>
        <w:tab/>
      </w:r>
      <w:r>
        <w:rPr>
          <w:i/>
          <w:sz w:val="18"/>
          <w:szCs w:val="18"/>
        </w:rPr>
        <w:tab/>
      </w:r>
      <w:r>
        <w:rPr>
          <w:i/>
          <w:sz w:val="18"/>
          <w:szCs w:val="18"/>
        </w:rPr>
        <w:tab/>
      </w:r>
    </w:p>
    <w:p w:rsidR="00557AA4" w:rsidRPr="008007C2" w:rsidRDefault="00557AA4" w:rsidP="006A57AC">
      <w:pPr>
        <w:spacing w:after="0" w:line="240" w:lineRule="auto"/>
        <w:rPr>
          <w:sz w:val="18"/>
          <w:szCs w:val="18"/>
        </w:rPr>
      </w:pPr>
    </w:p>
    <w:p w:rsidR="00DC6812" w:rsidRPr="00A33788" w:rsidRDefault="008D10C7" w:rsidP="002B342F">
      <w:pPr>
        <w:spacing w:after="0" w:line="360" w:lineRule="auto"/>
        <w:jc w:val="center"/>
        <w:rPr>
          <w:b/>
        </w:rPr>
      </w:pPr>
      <w:r w:rsidRPr="00A33788">
        <w:rPr>
          <w:b/>
        </w:rPr>
        <w:t xml:space="preserve">Wniosek o </w:t>
      </w:r>
      <w:r w:rsidR="005F53F2" w:rsidRPr="00A33788">
        <w:rPr>
          <w:b/>
        </w:rPr>
        <w:t>przyjęcie dziecka</w:t>
      </w:r>
      <w:r w:rsidR="00037106" w:rsidRPr="00A33788">
        <w:rPr>
          <w:b/>
        </w:rPr>
        <w:t xml:space="preserve"> </w:t>
      </w:r>
      <w:r w:rsidR="00037106" w:rsidRPr="00A33788">
        <w:rPr>
          <w:b/>
        </w:rPr>
        <w:br/>
        <w:t xml:space="preserve">zamieszkałego </w:t>
      </w:r>
      <w:r w:rsidR="00E95D4E" w:rsidRPr="00966527">
        <w:rPr>
          <w:b/>
        </w:rPr>
        <w:t>poza obwodem</w:t>
      </w:r>
      <w:r w:rsidR="00AF1AD6" w:rsidRPr="002B342F">
        <w:rPr>
          <w:b/>
        </w:rPr>
        <w:t xml:space="preserve"> </w:t>
      </w:r>
      <w:r w:rsidR="00AF1AD6" w:rsidRPr="00A33788">
        <w:rPr>
          <w:b/>
        </w:rPr>
        <w:t>do klasy ……………….</w:t>
      </w:r>
      <w:r w:rsidR="006A57AC" w:rsidRPr="00A33788">
        <w:rPr>
          <w:b/>
        </w:rPr>
        <w:t>szko</w:t>
      </w:r>
      <w:r w:rsidR="000D2DD0" w:rsidRPr="00A33788">
        <w:rPr>
          <w:b/>
        </w:rPr>
        <w:t>ły</w:t>
      </w:r>
      <w:r w:rsidR="006A57AC" w:rsidRPr="00A33788">
        <w:rPr>
          <w:b/>
        </w:rPr>
        <w:t xml:space="preserve"> podstawowej</w:t>
      </w:r>
      <w:r w:rsidR="00F61978" w:rsidRPr="00A33788">
        <w:rPr>
          <w:b/>
        </w:rPr>
        <w:t xml:space="preserve"> </w:t>
      </w:r>
      <w:r w:rsidR="00B50C55" w:rsidRPr="00A33788">
        <w:rPr>
          <w:b/>
        </w:rPr>
        <w:br/>
      </w:r>
      <w:r w:rsidR="00DC6812" w:rsidRPr="00A33788">
        <w:rPr>
          <w:b/>
        </w:rPr>
        <w:t xml:space="preserve">na rok szkolny </w:t>
      </w:r>
      <w:r w:rsidR="00C2102D" w:rsidRPr="00A33788">
        <w:rPr>
          <w:b/>
        </w:rPr>
        <w:t>…………………………..</w:t>
      </w:r>
      <w:bookmarkStart w:id="0" w:name="_GoBack"/>
      <w:bookmarkEnd w:id="0"/>
    </w:p>
    <w:p w:rsidR="00557AA4" w:rsidRPr="00A33788" w:rsidRDefault="00557AA4" w:rsidP="00562780">
      <w:pPr>
        <w:spacing w:after="0" w:line="240" w:lineRule="auto"/>
        <w:rPr>
          <w:b/>
        </w:rPr>
      </w:pPr>
    </w:p>
    <w:p w:rsidR="007D44B4" w:rsidRPr="008007C2" w:rsidRDefault="007D44B4" w:rsidP="007A6D22">
      <w:pPr>
        <w:numPr>
          <w:ilvl w:val="0"/>
          <w:numId w:val="1"/>
        </w:numPr>
        <w:spacing w:after="0" w:line="240" w:lineRule="auto"/>
        <w:jc w:val="both"/>
        <w:rPr>
          <w:b/>
          <w:sz w:val="18"/>
          <w:szCs w:val="18"/>
        </w:rPr>
      </w:pPr>
      <w:r w:rsidRPr="008007C2">
        <w:rPr>
          <w:b/>
          <w:sz w:val="18"/>
          <w:szCs w:val="18"/>
        </w:rPr>
        <w:t>D</w:t>
      </w:r>
      <w:r w:rsidR="007A6D22" w:rsidRPr="008007C2">
        <w:rPr>
          <w:b/>
          <w:sz w:val="18"/>
          <w:szCs w:val="18"/>
        </w:rPr>
        <w:t>ane osobowe kandydata i rodziców</w:t>
      </w:r>
      <w:r w:rsidR="00256001">
        <w:rPr>
          <w:b/>
          <w:sz w:val="18"/>
          <w:szCs w:val="18"/>
        </w:rPr>
        <w:t>:</w:t>
      </w:r>
    </w:p>
    <w:p w:rsidR="007A6D22" w:rsidRPr="008007C2" w:rsidRDefault="007A6D22" w:rsidP="007A6D22">
      <w:pPr>
        <w:spacing w:after="0" w:line="240" w:lineRule="auto"/>
        <w:ind w:left="720"/>
        <w:jc w:val="both"/>
        <w:rPr>
          <w:b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1"/>
        <w:gridCol w:w="2244"/>
        <w:gridCol w:w="1813"/>
        <w:gridCol w:w="666"/>
        <w:gridCol w:w="2470"/>
        <w:gridCol w:w="2470"/>
      </w:tblGrid>
      <w:tr w:rsidR="004D47FE" w:rsidRPr="00DF5F5A" w:rsidTr="00DF5F5A">
        <w:tc>
          <w:tcPr>
            <w:tcW w:w="392" w:type="dxa"/>
            <w:shd w:val="clear" w:color="auto" w:fill="auto"/>
          </w:tcPr>
          <w:p w:rsidR="004D47FE" w:rsidRPr="00DF5F5A" w:rsidRDefault="004D47FE" w:rsidP="00DF5F5A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DF5F5A">
              <w:rPr>
                <w:sz w:val="18"/>
                <w:szCs w:val="18"/>
              </w:rPr>
              <w:t>1.</w:t>
            </w:r>
          </w:p>
        </w:tc>
        <w:tc>
          <w:tcPr>
            <w:tcW w:w="4114" w:type="dxa"/>
            <w:gridSpan w:val="2"/>
            <w:shd w:val="clear" w:color="auto" w:fill="auto"/>
          </w:tcPr>
          <w:p w:rsidR="004D47FE" w:rsidRPr="00DF5F5A" w:rsidRDefault="00E6429E" w:rsidP="00DF5F5A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mię</w:t>
            </w:r>
            <w:r w:rsidR="004D47FE" w:rsidRPr="00DF5F5A">
              <w:rPr>
                <w:sz w:val="18"/>
                <w:szCs w:val="18"/>
              </w:rPr>
              <w:t xml:space="preserve"> kandydata</w:t>
            </w:r>
          </w:p>
          <w:p w:rsidR="004D47FE" w:rsidRPr="00DF5F5A" w:rsidRDefault="004D47FE" w:rsidP="00DF5F5A">
            <w:pPr>
              <w:spacing w:after="0" w:line="24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5703" w:type="dxa"/>
            <w:gridSpan w:val="3"/>
            <w:shd w:val="clear" w:color="auto" w:fill="auto"/>
          </w:tcPr>
          <w:p w:rsidR="004D47FE" w:rsidRPr="00DF5F5A" w:rsidRDefault="004D47FE" w:rsidP="00DF5F5A">
            <w:pPr>
              <w:spacing w:after="0" w:line="240" w:lineRule="auto"/>
              <w:jc w:val="both"/>
              <w:rPr>
                <w:sz w:val="18"/>
                <w:szCs w:val="18"/>
              </w:rPr>
            </w:pPr>
          </w:p>
        </w:tc>
      </w:tr>
      <w:tr w:rsidR="0092723D" w:rsidRPr="00DF5F5A" w:rsidTr="00DF5F5A">
        <w:tc>
          <w:tcPr>
            <w:tcW w:w="392" w:type="dxa"/>
            <w:shd w:val="clear" w:color="auto" w:fill="auto"/>
          </w:tcPr>
          <w:p w:rsidR="0092723D" w:rsidRPr="00DF5F5A" w:rsidRDefault="0092723D" w:rsidP="00DF5F5A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DF5F5A">
              <w:rPr>
                <w:sz w:val="18"/>
                <w:szCs w:val="18"/>
              </w:rPr>
              <w:t>2.</w:t>
            </w:r>
          </w:p>
        </w:tc>
        <w:tc>
          <w:tcPr>
            <w:tcW w:w="4114" w:type="dxa"/>
            <w:gridSpan w:val="2"/>
            <w:shd w:val="clear" w:color="auto" w:fill="auto"/>
          </w:tcPr>
          <w:p w:rsidR="0092723D" w:rsidRDefault="00A17FF4" w:rsidP="00DF5F5A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zwisko kandydata</w:t>
            </w:r>
          </w:p>
          <w:p w:rsidR="00A17FF4" w:rsidRPr="00DF5F5A" w:rsidRDefault="00A17FF4" w:rsidP="00DF5F5A">
            <w:pPr>
              <w:spacing w:after="0" w:line="24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5703" w:type="dxa"/>
            <w:gridSpan w:val="3"/>
            <w:shd w:val="clear" w:color="auto" w:fill="auto"/>
          </w:tcPr>
          <w:p w:rsidR="0092723D" w:rsidRPr="00DF5F5A" w:rsidRDefault="0092723D" w:rsidP="00DF5F5A">
            <w:pPr>
              <w:spacing w:after="0" w:line="240" w:lineRule="auto"/>
              <w:jc w:val="both"/>
              <w:rPr>
                <w:sz w:val="18"/>
                <w:szCs w:val="18"/>
              </w:rPr>
            </w:pPr>
          </w:p>
        </w:tc>
      </w:tr>
      <w:tr w:rsidR="004D47FE" w:rsidRPr="00DF5F5A" w:rsidTr="00DF5F5A">
        <w:tc>
          <w:tcPr>
            <w:tcW w:w="392" w:type="dxa"/>
            <w:shd w:val="clear" w:color="auto" w:fill="auto"/>
          </w:tcPr>
          <w:p w:rsidR="004D47FE" w:rsidRPr="00DF5F5A" w:rsidRDefault="0092723D" w:rsidP="00DF5F5A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DF5F5A">
              <w:rPr>
                <w:sz w:val="18"/>
                <w:szCs w:val="18"/>
              </w:rPr>
              <w:t>3.</w:t>
            </w:r>
          </w:p>
        </w:tc>
        <w:tc>
          <w:tcPr>
            <w:tcW w:w="4114" w:type="dxa"/>
            <w:gridSpan w:val="2"/>
            <w:shd w:val="clear" w:color="auto" w:fill="auto"/>
          </w:tcPr>
          <w:p w:rsidR="004D47FE" w:rsidRPr="00DF5F5A" w:rsidRDefault="004D47FE" w:rsidP="00E6429E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DF5F5A">
              <w:rPr>
                <w:sz w:val="18"/>
                <w:szCs w:val="18"/>
              </w:rPr>
              <w:t>Data</w:t>
            </w:r>
            <w:r w:rsidR="001D404A">
              <w:rPr>
                <w:sz w:val="18"/>
                <w:szCs w:val="18"/>
              </w:rPr>
              <w:t xml:space="preserve"> </w:t>
            </w:r>
            <w:r w:rsidRPr="00DF5F5A">
              <w:rPr>
                <w:sz w:val="18"/>
                <w:szCs w:val="18"/>
              </w:rPr>
              <w:t>urodzenia kandydata</w:t>
            </w:r>
          </w:p>
        </w:tc>
        <w:tc>
          <w:tcPr>
            <w:tcW w:w="5703" w:type="dxa"/>
            <w:gridSpan w:val="3"/>
            <w:shd w:val="clear" w:color="auto" w:fill="auto"/>
          </w:tcPr>
          <w:p w:rsidR="004D47FE" w:rsidRPr="00DF5F5A" w:rsidRDefault="004D47FE" w:rsidP="00DF5F5A">
            <w:pPr>
              <w:spacing w:after="0" w:line="240" w:lineRule="auto"/>
              <w:jc w:val="both"/>
              <w:rPr>
                <w:sz w:val="18"/>
                <w:szCs w:val="18"/>
              </w:rPr>
            </w:pPr>
          </w:p>
          <w:p w:rsidR="004D47FE" w:rsidRPr="00DF5F5A" w:rsidRDefault="004D47FE" w:rsidP="00DF5F5A">
            <w:pPr>
              <w:spacing w:after="0" w:line="240" w:lineRule="auto"/>
              <w:jc w:val="both"/>
              <w:rPr>
                <w:sz w:val="18"/>
                <w:szCs w:val="18"/>
              </w:rPr>
            </w:pPr>
          </w:p>
        </w:tc>
      </w:tr>
      <w:tr w:rsidR="004D47FE" w:rsidRPr="00DF5F5A" w:rsidTr="00DF5F5A">
        <w:tc>
          <w:tcPr>
            <w:tcW w:w="392" w:type="dxa"/>
            <w:shd w:val="clear" w:color="auto" w:fill="auto"/>
          </w:tcPr>
          <w:p w:rsidR="004D47FE" w:rsidRPr="00DF5F5A" w:rsidRDefault="0092723D" w:rsidP="00DF5F5A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DF5F5A">
              <w:rPr>
                <w:sz w:val="18"/>
                <w:szCs w:val="18"/>
              </w:rPr>
              <w:t>4</w:t>
            </w:r>
            <w:r w:rsidR="004D47FE" w:rsidRPr="00DF5F5A">
              <w:rPr>
                <w:sz w:val="18"/>
                <w:szCs w:val="18"/>
              </w:rPr>
              <w:t>.</w:t>
            </w:r>
          </w:p>
        </w:tc>
        <w:tc>
          <w:tcPr>
            <w:tcW w:w="4114" w:type="dxa"/>
            <w:gridSpan w:val="2"/>
            <w:shd w:val="clear" w:color="auto" w:fill="auto"/>
          </w:tcPr>
          <w:p w:rsidR="004D47FE" w:rsidRPr="00DF5F5A" w:rsidRDefault="004D47FE" w:rsidP="00DF5F5A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DF5F5A">
              <w:rPr>
                <w:sz w:val="18"/>
                <w:szCs w:val="18"/>
              </w:rPr>
              <w:t xml:space="preserve">PESEL kandydata </w:t>
            </w:r>
          </w:p>
          <w:p w:rsidR="004D47FE" w:rsidRPr="00DF5F5A" w:rsidRDefault="004D47FE" w:rsidP="00DF5F5A">
            <w:pPr>
              <w:spacing w:after="0" w:line="240" w:lineRule="auto"/>
              <w:jc w:val="both"/>
              <w:rPr>
                <w:i/>
                <w:sz w:val="14"/>
                <w:szCs w:val="14"/>
              </w:rPr>
            </w:pPr>
            <w:r w:rsidRPr="00DF5F5A">
              <w:rPr>
                <w:i/>
                <w:sz w:val="14"/>
                <w:szCs w:val="14"/>
              </w:rPr>
              <w:t>(w przypadku braku PESEL podać serię i nr paszportu lub innego dokumentu potwierdzającego tożsamość</w:t>
            </w:r>
            <w:r w:rsidR="00094855" w:rsidRPr="00DF5F5A">
              <w:rPr>
                <w:i/>
                <w:sz w:val="14"/>
                <w:szCs w:val="14"/>
              </w:rPr>
              <w:t>)</w:t>
            </w:r>
          </w:p>
        </w:tc>
        <w:tc>
          <w:tcPr>
            <w:tcW w:w="5703" w:type="dxa"/>
            <w:gridSpan w:val="3"/>
            <w:shd w:val="clear" w:color="auto" w:fill="auto"/>
          </w:tcPr>
          <w:p w:rsidR="004D47FE" w:rsidRPr="00DF5F5A" w:rsidRDefault="004D47FE" w:rsidP="00DF5F5A">
            <w:pPr>
              <w:spacing w:after="0" w:line="240" w:lineRule="auto"/>
              <w:jc w:val="both"/>
              <w:rPr>
                <w:sz w:val="18"/>
                <w:szCs w:val="18"/>
              </w:rPr>
            </w:pPr>
          </w:p>
        </w:tc>
      </w:tr>
      <w:tr w:rsidR="004D47FE" w:rsidRPr="00DF5F5A" w:rsidTr="00DF5F5A">
        <w:tc>
          <w:tcPr>
            <w:tcW w:w="392" w:type="dxa"/>
            <w:shd w:val="clear" w:color="auto" w:fill="auto"/>
          </w:tcPr>
          <w:p w:rsidR="004D47FE" w:rsidRPr="00DF5F5A" w:rsidRDefault="0092723D" w:rsidP="00DF5F5A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DF5F5A">
              <w:rPr>
                <w:sz w:val="18"/>
                <w:szCs w:val="18"/>
              </w:rPr>
              <w:t>5</w:t>
            </w:r>
            <w:r w:rsidR="00094855" w:rsidRPr="00DF5F5A">
              <w:rPr>
                <w:sz w:val="18"/>
                <w:szCs w:val="18"/>
              </w:rPr>
              <w:t>.</w:t>
            </w:r>
          </w:p>
        </w:tc>
        <w:tc>
          <w:tcPr>
            <w:tcW w:w="4114" w:type="dxa"/>
            <w:gridSpan w:val="2"/>
            <w:shd w:val="clear" w:color="auto" w:fill="auto"/>
          </w:tcPr>
          <w:p w:rsidR="004D47FE" w:rsidRPr="00DF5F5A" w:rsidRDefault="00094855" w:rsidP="0026359E">
            <w:pPr>
              <w:spacing w:after="0" w:line="240" w:lineRule="auto"/>
              <w:jc w:val="both"/>
              <w:rPr>
                <w:i/>
                <w:sz w:val="14"/>
                <w:szCs w:val="14"/>
              </w:rPr>
            </w:pPr>
            <w:r w:rsidRPr="00DF5F5A">
              <w:rPr>
                <w:sz w:val="18"/>
                <w:szCs w:val="18"/>
              </w:rPr>
              <w:t>Nazwa szkoły</w:t>
            </w:r>
            <w:r w:rsidR="0026359E">
              <w:rPr>
                <w:sz w:val="18"/>
                <w:szCs w:val="18"/>
              </w:rPr>
              <w:t>,</w:t>
            </w:r>
            <w:r w:rsidRPr="00DF5F5A">
              <w:rPr>
                <w:sz w:val="18"/>
                <w:szCs w:val="18"/>
              </w:rPr>
              <w:t xml:space="preserve"> </w:t>
            </w:r>
            <w:r w:rsidR="0026359E" w:rsidRPr="0026359E">
              <w:rPr>
                <w:sz w:val="18"/>
                <w:szCs w:val="18"/>
              </w:rPr>
              <w:t xml:space="preserve">w obwodzie </w:t>
            </w:r>
            <w:r w:rsidR="0026359E">
              <w:rPr>
                <w:sz w:val="18"/>
                <w:szCs w:val="18"/>
              </w:rPr>
              <w:t>której dziecko jest zameldowane</w:t>
            </w:r>
          </w:p>
        </w:tc>
        <w:tc>
          <w:tcPr>
            <w:tcW w:w="5703" w:type="dxa"/>
            <w:gridSpan w:val="3"/>
            <w:shd w:val="clear" w:color="auto" w:fill="auto"/>
          </w:tcPr>
          <w:p w:rsidR="004D47FE" w:rsidRPr="00DF5F5A" w:rsidRDefault="004D47FE" w:rsidP="00DF5F5A">
            <w:pPr>
              <w:spacing w:after="0" w:line="240" w:lineRule="auto"/>
              <w:jc w:val="both"/>
              <w:rPr>
                <w:sz w:val="18"/>
                <w:szCs w:val="18"/>
              </w:rPr>
            </w:pPr>
          </w:p>
        </w:tc>
      </w:tr>
      <w:tr w:rsidR="00FE2566" w:rsidRPr="00DF5F5A" w:rsidTr="00DF5F5A">
        <w:trPr>
          <w:trHeight w:val="318"/>
        </w:trPr>
        <w:tc>
          <w:tcPr>
            <w:tcW w:w="392" w:type="dxa"/>
            <w:vMerge w:val="restart"/>
            <w:shd w:val="clear" w:color="auto" w:fill="auto"/>
          </w:tcPr>
          <w:p w:rsidR="00FE2566" w:rsidRPr="00DF5F5A" w:rsidRDefault="0092723D" w:rsidP="00DF5F5A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DF5F5A">
              <w:rPr>
                <w:sz w:val="18"/>
                <w:szCs w:val="18"/>
              </w:rPr>
              <w:t>6</w:t>
            </w:r>
            <w:r w:rsidR="00FE2566" w:rsidRPr="00DF5F5A">
              <w:rPr>
                <w:sz w:val="18"/>
                <w:szCs w:val="18"/>
              </w:rPr>
              <w:t>.</w:t>
            </w:r>
          </w:p>
        </w:tc>
        <w:tc>
          <w:tcPr>
            <w:tcW w:w="4114" w:type="dxa"/>
            <w:gridSpan w:val="2"/>
            <w:vMerge w:val="restart"/>
            <w:shd w:val="clear" w:color="auto" w:fill="auto"/>
          </w:tcPr>
          <w:p w:rsidR="00FE2566" w:rsidRPr="00DF5F5A" w:rsidRDefault="00FE2566" w:rsidP="00DF5F5A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DF5F5A">
              <w:rPr>
                <w:sz w:val="18"/>
                <w:szCs w:val="18"/>
              </w:rPr>
              <w:t>Imię</w:t>
            </w:r>
            <w:r w:rsidR="001F4BD1">
              <w:rPr>
                <w:sz w:val="18"/>
                <w:szCs w:val="18"/>
              </w:rPr>
              <w:t xml:space="preserve"> </w:t>
            </w:r>
            <w:r w:rsidRPr="00DF5F5A">
              <w:rPr>
                <w:sz w:val="18"/>
                <w:szCs w:val="18"/>
              </w:rPr>
              <w:t xml:space="preserve"> i </w:t>
            </w:r>
            <w:r w:rsidRPr="00F61978">
              <w:rPr>
                <w:sz w:val="18"/>
                <w:szCs w:val="18"/>
              </w:rPr>
              <w:t>nazwiska</w:t>
            </w:r>
            <w:r w:rsidRPr="00DF5F5A">
              <w:rPr>
                <w:sz w:val="18"/>
                <w:szCs w:val="18"/>
              </w:rPr>
              <w:t xml:space="preserve"> rodziców kandydata</w:t>
            </w:r>
          </w:p>
          <w:p w:rsidR="00FE2566" w:rsidRPr="00DF5F5A" w:rsidRDefault="00FE2566" w:rsidP="00DF5F5A">
            <w:pPr>
              <w:spacing w:after="0" w:line="240" w:lineRule="auto"/>
              <w:jc w:val="both"/>
              <w:rPr>
                <w:sz w:val="18"/>
                <w:szCs w:val="18"/>
              </w:rPr>
            </w:pPr>
          </w:p>
          <w:p w:rsidR="00FE2566" w:rsidRPr="00DF5F5A" w:rsidRDefault="00FE2566" w:rsidP="00DF5F5A">
            <w:pPr>
              <w:spacing w:after="0" w:line="24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666" w:type="dxa"/>
            <w:shd w:val="clear" w:color="auto" w:fill="auto"/>
          </w:tcPr>
          <w:p w:rsidR="00FE2566" w:rsidRPr="00DF5F5A" w:rsidRDefault="00FE2566" w:rsidP="00DF5F5A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DF5F5A">
              <w:rPr>
                <w:sz w:val="18"/>
                <w:szCs w:val="18"/>
              </w:rPr>
              <w:t>Matki</w:t>
            </w:r>
          </w:p>
        </w:tc>
        <w:tc>
          <w:tcPr>
            <w:tcW w:w="5037" w:type="dxa"/>
            <w:gridSpan w:val="2"/>
            <w:shd w:val="clear" w:color="auto" w:fill="auto"/>
          </w:tcPr>
          <w:p w:rsidR="00FE2566" w:rsidRPr="00DF5F5A" w:rsidRDefault="00FE2566" w:rsidP="00DF5F5A">
            <w:pPr>
              <w:spacing w:after="0" w:line="240" w:lineRule="auto"/>
              <w:jc w:val="both"/>
              <w:rPr>
                <w:sz w:val="18"/>
                <w:szCs w:val="18"/>
              </w:rPr>
            </w:pPr>
          </w:p>
        </w:tc>
      </w:tr>
      <w:tr w:rsidR="00FE2566" w:rsidRPr="00DF5F5A" w:rsidTr="00DF5F5A">
        <w:trPr>
          <w:trHeight w:val="337"/>
        </w:trPr>
        <w:tc>
          <w:tcPr>
            <w:tcW w:w="392" w:type="dxa"/>
            <w:vMerge/>
            <w:shd w:val="clear" w:color="auto" w:fill="auto"/>
          </w:tcPr>
          <w:p w:rsidR="00FE2566" w:rsidRPr="00DF5F5A" w:rsidRDefault="00FE2566" w:rsidP="00DF5F5A">
            <w:pPr>
              <w:spacing w:after="0" w:line="24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4114" w:type="dxa"/>
            <w:gridSpan w:val="2"/>
            <w:vMerge/>
            <w:shd w:val="clear" w:color="auto" w:fill="auto"/>
          </w:tcPr>
          <w:p w:rsidR="00FE2566" w:rsidRPr="00DF5F5A" w:rsidRDefault="00FE2566" w:rsidP="00DF5F5A">
            <w:pPr>
              <w:spacing w:after="0" w:line="24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666" w:type="dxa"/>
            <w:shd w:val="clear" w:color="auto" w:fill="auto"/>
          </w:tcPr>
          <w:p w:rsidR="00FE2566" w:rsidRPr="00DF5F5A" w:rsidRDefault="00FE2566" w:rsidP="00DF5F5A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DF5F5A">
              <w:rPr>
                <w:sz w:val="18"/>
                <w:szCs w:val="18"/>
              </w:rPr>
              <w:t>Ojca</w:t>
            </w:r>
          </w:p>
        </w:tc>
        <w:tc>
          <w:tcPr>
            <w:tcW w:w="5037" w:type="dxa"/>
            <w:gridSpan w:val="2"/>
            <w:shd w:val="clear" w:color="auto" w:fill="auto"/>
          </w:tcPr>
          <w:p w:rsidR="00FE2566" w:rsidRPr="00DF5F5A" w:rsidRDefault="00FE2566" w:rsidP="00DF5F5A">
            <w:pPr>
              <w:spacing w:after="0" w:line="240" w:lineRule="auto"/>
              <w:jc w:val="both"/>
              <w:rPr>
                <w:sz w:val="18"/>
                <w:szCs w:val="18"/>
              </w:rPr>
            </w:pPr>
          </w:p>
        </w:tc>
      </w:tr>
      <w:tr w:rsidR="0092723D" w:rsidRPr="00DF5F5A" w:rsidTr="0047410F">
        <w:trPr>
          <w:trHeight w:val="337"/>
        </w:trPr>
        <w:tc>
          <w:tcPr>
            <w:tcW w:w="392" w:type="dxa"/>
            <w:vMerge w:val="restart"/>
            <w:shd w:val="clear" w:color="auto" w:fill="auto"/>
          </w:tcPr>
          <w:p w:rsidR="0092723D" w:rsidRPr="00DF5F5A" w:rsidRDefault="0092723D" w:rsidP="00DF5F5A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DF5F5A">
              <w:rPr>
                <w:sz w:val="18"/>
                <w:szCs w:val="18"/>
              </w:rPr>
              <w:t>7.</w:t>
            </w:r>
          </w:p>
        </w:tc>
        <w:tc>
          <w:tcPr>
            <w:tcW w:w="2263" w:type="dxa"/>
            <w:shd w:val="clear" w:color="auto" w:fill="auto"/>
          </w:tcPr>
          <w:p w:rsidR="0092723D" w:rsidRPr="00DF5F5A" w:rsidRDefault="0092723D" w:rsidP="00DF5F5A">
            <w:pPr>
              <w:spacing w:after="0" w:line="240" w:lineRule="auto"/>
              <w:rPr>
                <w:sz w:val="18"/>
                <w:szCs w:val="18"/>
              </w:rPr>
            </w:pPr>
            <w:r w:rsidRPr="00B02EB0">
              <w:rPr>
                <w:b/>
                <w:sz w:val="18"/>
                <w:szCs w:val="18"/>
              </w:rPr>
              <w:t>Adres zamieszkania</w:t>
            </w:r>
            <w:r w:rsidRPr="00DF5F5A">
              <w:rPr>
                <w:sz w:val="18"/>
                <w:szCs w:val="18"/>
              </w:rPr>
              <w:t xml:space="preserve"> kandydata i jego rodziców, numer telefonu, adres poczty elektronicznej</w:t>
            </w:r>
          </w:p>
          <w:p w:rsidR="0092723D" w:rsidRPr="00DF5F5A" w:rsidRDefault="0092723D" w:rsidP="00DF5F5A">
            <w:pPr>
              <w:spacing w:after="0" w:line="24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2517" w:type="dxa"/>
            <w:gridSpan w:val="2"/>
            <w:shd w:val="clear" w:color="auto" w:fill="auto"/>
            <w:vAlign w:val="center"/>
          </w:tcPr>
          <w:p w:rsidR="0092723D" w:rsidRPr="00DF5F5A" w:rsidRDefault="0092723D" w:rsidP="0047410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DF5F5A">
              <w:rPr>
                <w:sz w:val="18"/>
                <w:szCs w:val="18"/>
              </w:rPr>
              <w:t>Kandydata</w:t>
            </w:r>
          </w:p>
        </w:tc>
        <w:tc>
          <w:tcPr>
            <w:tcW w:w="2517" w:type="dxa"/>
            <w:shd w:val="clear" w:color="auto" w:fill="auto"/>
            <w:vAlign w:val="center"/>
          </w:tcPr>
          <w:p w:rsidR="0092723D" w:rsidRPr="00DF5F5A" w:rsidRDefault="0092723D" w:rsidP="0047410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DF5F5A">
              <w:rPr>
                <w:sz w:val="18"/>
                <w:szCs w:val="18"/>
              </w:rPr>
              <w:t>Matki</w:t>
            </w:r>
          </w:p>
          <w:p w:rsidR="0092723D" w:rsidRPr="00DF5F5A" w:rsidRDefault="0092723D" w:rsidP="0047410F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:rsidR="0092723D" w:rsidRPr="00DF5F5A" w:rsidRDefault="0092723D" w:rsidP="0047410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DF5F5A">
              <w:rPr>
                <w:sz w:val="18"/>
                <w:szCs w:val="18"/>
              </w:rPr>
              <w:t>Ojca</w:t>
            </w:r>
          </w:p>
          <w:p w:rsidR="0092723D" w:rsidRPr="00DF5F5A" w:rsidRDefault="0092723D" w:rsidP="0047410F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92723D" w:rsidRPr="00DF5F5A" w:rsidTr="00DF5F5A">
        <w:trPr>
          <w:trHeight w:val="309"/>
        </w:trPr>
        <w:tc>
          <w:tcPr>
            <w:tcW w:w="392" w:type="dxa"/>
            <w:vMerge/>
            <w:shd w:val="clear" w:color="auto" w:fill="auto"/>
          </w:tcPr>
          <w:p w:rsidR="0092723D" w:rsidRPr="00DF5F5A" w:rsidRDefault="0092723D" w:rsidP="00DF5F5A">
            <w:pPr>
              <w:spacing w:after="0" w:line="24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2263" w:type="dxa"/>
            <w:shd w:val="clear" w:color="auto" w:fill="auto"/>
          </w:tcPr>
          <w:p w:rsidR="0092723D" w:rsidRPr="00DF5F5A" w:rsidRDefault="0092723D" w:rsidP="00DF5F5A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DF5F5A">
              <w:rPr>
                <w:sz w:val="18"/>
                <w:szCs w:val="18"/>
              </w:rPr>
              <w:t>Kod pocztowy</w:t>
            </w:r>
          </w:p>
        </w:tc>
        <w:tc>
          <w:tcPr>
            <w:tcW w:w="2517" w:type="dxa"/>
            <w:gridSpan w:val="2"/>
            <w:shd w:val="clear" w:color="auto" w:fill="auto"/>
          </w:tcPr>
          <w:p w:rsidR="0092723D" w:rsidRPr="00DF5F5A" w:rsidRDefault="0092723D" w:rsidP="00DF5F5A">
            <w:pPr>
              <w:spacing w:after="0" w:line="240" w:lineRule="auto"/>
              <w:jc w:val="both"/>
              <w:rPr>
                <w:sz w:val="18"/>
                <w:szCs w:val="18"/>
              </w:rPr>
            </w:pPr>
          </w:p>
          <w:p w:rsidR="0092723D" w:rsidRPr="00DF5F5A" w:rsidRDefault="0092723D" w:rsidP="00DF5F5A">
            <w:pPr>
              <w:spacing w:after="0" w:line="24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2517" w:type="dxa"/>
            <w:shd w:val="clear" w:color="auto" w:fill="auto"/>
          </w:tcPr>
          <w:p w:rsidR="0092723D" w:rsidRPr="00DF5F5A" w:rsidRDefault="0092723D" w:rsidP="00DF5F5A">
            <w:pPr>
              <w:spacing w:after="0" w:line="24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2520" w:type="dxa"/>
            <w:shd w:val="clear" w:color="auto" w:fill="auto"/>
          </w:tcPr>
          <w:p w:rsidR="0092723D" w:rsidRPr="00DF5F5A" w:rsidRDefault="0092723D" w:rsidP="00DF5F5A">
            <w:pPr>
              <w:spacing w:after="0" w:line="240" w:lineRule="auto"/>
              <w:jc w:val="both"/>
              <w:rPr>
                <w:sz w:val="18"/>
                <w:szCs w:val="18"/>
              </w:rPr>
            </w:pPr>
          </w:p>
        </w:tc>
      </w:tr>
      <w:tr w:rsidR="0092723D" w:rsidRPr="00DF5F5A" w:rsidTr="00DF5F5A">
        <w:trPr>
          <w:trHeight w:val="309"/>
        </w:trPr>
        <w:tc>
          <w:tcPr>
            <w:tcW w:w="392" w:type="dxa"/>
            <w:vMerge/>
            <w:shd w:val="clear" w:color="auto" w:fill="auto"/>
          </w:tcPr>
          <w:p w:rsidR="0092723D" w:rsidRPr="00DF5F5A" w:rsidRDefault="0092723D" w:rsidP="00DF5F5A">
            <w:pPr>
              <w:spacing w:after="0" w:line="24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2263" w:type="dxa"/>
            <w:shd w:val="clear" w:color="auto" w:fill="auto"/>
          </w:tcPr>
          <w:p w:rsidR="0092723D" w:rsidRPr="00DF5F5A" w:rsidRDefault="0092723D" w:rsidP="00DF5F5A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DF5F5A">
              <w:rPr>
                <w:sz w:val="18"/>
                <w:szCs w:val="18"/>
              </w:rPr>
              <w:t>Miejscowość</w:t>
            </w:r>
          </w:p>
        </w:tc>
        <w:tc>
          <w:tcPr>
            <w:tcW w:w="2517" w:type="dxa"/>
            <w:gridSpan w:val="2"/>
            <w:shd w:val="clear" w:color="auto" w:fill="auto"/>
          </w:tcPr>
          <w:p w:rsidR="0092723D" w:rsidRPr="00DF5F5A" w:rsidRDefault="0092723D" w:rsidP="00DF5F5A">
            <w:pPr>
              <w:spacing w:after="0" w:line="240" w:lineRule="auto"/>
              <w:jc w:val="both"/>
              <w:rPr>
                <w:sz w:val="18"/>
                <w:szCs w:val="18"/>
              </w:rPr>
            </w:pPr>
          </w:p>
          <w:p w:rsidR="0092723D" w:rsidRPr="00DF5F5A" w:rsidRDefault="0092723D" w:rsidP="00DF5F5A">
            <w:pPr>
              <w:spacing w:after="0" w:line="24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2517" w:type="dxa"/>
            <w:shd w:val="clear" w:color="auto" w:fill="auto"/>
          </w:tcPr>
          <w:p w:rsidR="0092723D" w:rsidRPr="00DF5F5A" w:rsidRDefault="0092723D" w:rsidP="00DF5F5A">
            <w:pPr>
              <w:spacing w:after="0" w:line="24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2520" w:type="dxa"/>
            <w:shd w:val="clear" w:color="auto" w:fill="auto"/>
          </w:tcPr>
          <w:p w:rsidR="0092723D" w:rsidRPr="00DF5F5A" w:rsidRDefault="0092723D" w:rsidP="00DF5F5A">
            <w:pPr>
              <w:spacing w:after="0" w:line="240" w:lineRule="auto"/>
              <w:jc w:val="both"/>
              <w:rPr>
                <w:sz w:val="18"/>
                <w:szCs w:val="18"/>
              </w:rPr>
            </w:pPr>
          </w:p>
        </w:tc>
      </w:tr>
      <w:tr w:rsidR="0092723D" w:rsidRPr="00DF5F5A" w:rsidTr="00DF5F5A">
        <w:tc>
          <w:tcPr>
            <w:tcW w:w="392" w:type="dxa"/>
            <w:vMerge/>
            <w:shd w:val="clear" w:color="auto" w:fill="auto"/>
          </w:tcPr>
          <w:p w:rsidR="0092723D" w:rsidRPr="00DF5F5A" w:rsidRDefault="0092723D" w:rsidP="00DF5F5A">
            <w:pPr>
              <w:spacing w:after="0" w:line="24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2263" w:type="dxa"/>
            <w:shd w:val="clear" w:color="auto" w:fill="auto"/>
          </w:tcPr>
          <w:p w:rsidR="0092723D" w:rsidRPr="00DF5F5A" w:rsidRDefault="0092723D" w:rsidP="00DF5F5A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DF5F5A">
              <w:rPr>
                <w:sz w:val="18"/>
                <w:szCs w:val="18"/>
              </w:rPr>
              <w:t>Ulica</w:t>
            </w:r>
          </w:p>
        </w:tc>
        <w:tc>
          <w:tcPr>
            <w:tcW w:w="2517" w:type="dxa"/>
            <w:gridSpan w:val="2"/>
            <w:shd w:val="clear" w:color="auto" w:fill="auto"/>
          </w:tcPr>
          <w:p w:rsidR="0092723D" w:rsidRPr="00DF5F5A" w:rsidRDefault="0092723D" w:rsidP="00DF5F5A">
            <w:pPr>
              <w:spacing w:after="0" w:line="240" w:lineRule="auto"/>
              <w:jc w:val="both"/>
              <w:rPr>
                <w:sz w:val="18"/>
                <w:szCs w:val="18"/>
              </w:rPr>
            </w:pPr>
          </w:p>
          <w:p w:rsidR="0092723D" w:rsidRPr="00DF5F5A" w:rsidRDefault="0092723D" w:rsidP="00DF5F5A">
            <w:pPr>
              <w:spacing w:after="0" w:line="24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2517" w:type="dxa"/>
            <w:shd w:val="clear" w:color="auto" w:fill="auto"/>
          </w:tcPr>
          <w:p w:rsidR="0092723D" w:rsidRPr="00DF5F5A" w:rsidRDefault="0092723D" w:rsidP="00DF5F5A">
            <w:pPr>
              <w:spacing w:after="0" w:line="24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2520" w:type="dxa"/>
            <w:shd w:val="clear" w:color="auto" w:fill="auto"/>
          </w:tcPr>
          <w:p w:rsidR="0092723D" w:rsidRPr="00DF5F5A" w:rsidRDefault="0092723D" w:rsidP="00DF5F5A">
            <w:pPr>
              <w:spacing w:after="0" w:line="240" w:lineRule="auto"/>
              <w:jc w:val="both"/>
              <w:rPr>
                <w:sz w:val="18"/>
                <w:szCs w:val="18"/>
              </w:rPr>
            </w:pPr>
          </w:p>
        </w:tc>
      </w:tr>
      <w:tr w:rsidR="0092723D" w:rsidRPr="00DF5F5A" w:rsidTr="00B02EB0">
        <w:tc>
          <w:tcPr>
            <w:tcW w:w="392" w:type="dxa"/>
            <w:vMerge/>
            <w:shd w:val="clear" w:color="auto" w:fill="auto"/>
          </w:tcPr>
          <w:p w:rsidR="0092723D" w:rsidRPr="00DF5F5A" w:rsidRDefault="0092723D" w:rsidP="00DF5F5A">
            <w:pPr>
              <w:spacing w:after="0" w:line="24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2263" w:type="dxa"/>
            <w:shd w:val="clear" w:color="auto" w:fill="auto"/>
          </w:tcPr>
          <w:p w:rsidR="0092723D" w:rsidRPr="00DF5F5A" w:rsidRDefault="0092723D" w:rsidP="00DF5F5A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DF5F5A">
              <w:rPr>
                <w:sz w:val="18"/>
                <w:szCs w:val="18"/>
              </w:rPr>
              <w:t>Numer domu/mieszkania</w:t>
            </w:r>
          </w:p>
        </w:tc>
        <w:tc>
          <w:tcPr>
            <w:tcW w:w="251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2723D" w:rsidRPr="00DF5F5A" w:rsidRDefault="0092723D" w:rsidP="00DF5F5A">
            <w:pPr>
              <w:spacing w:after="0" w:line="240" w:lineRule="auto"/>
              <w:jc w:val="both"/>
              <w:rPr>
                <w:sz w:val="18"/>
                <w:szCs w:val="18"/>
              </w:rPr>
            </w:pPr>
          </w:p>
          <w:p w:rsidR="0092723D" w:rsidRPr="00DF5F5A" w:rsidRDefault="0092723D" w:rsidP="00DF5F5A">
            <w:pPr>
              <w:spacing w:after="0" w:line="24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2517" w:type="dxa"/>
            <w:shd w:val="clear" w:color="auto" w:fill="auto"/>
          </w:tcPr>
          <w:p w:rsidR="0092723D" w:rsidRPr="00DF5F5A" w:rsidRDefault="0092723D" w:rsidP="00DF5F5A">
            <w:pPr>
              <w:spacing w:after="0" w:line="24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2520" w:type="dxa"/>
            <w:shd w:val="clear" w:color="auto" w:fill="auto"/>
          </w:tcPr>
          <w:p w:rsidR="0092723D" w:rsidRPr="00DF5F5A" w:rsidRDefault="0092723D" w:rsidP="00DF5F5A">
            <w:pPr>
              <w:spacing w:after="0" w:line="240" w:lineRule="auto"/>
              <w:jc w:val="both"/>
              <w:rPr>
                <w:sz w:val="18"/>
                <w:szCs w:val="18"/>
              </w:rPr>
            </w:pPr>
          </w:p>
        </w:tc>
      </w:tr>
      <w:tr w:rsidR="0092723D" w:rsidRPr="00DF5F5A" w:rsidTr="00B02EB0">
        <w:tc>
          <w:tcPr>
            <w:tcW w:w="392" w:type="dxa"/>
            <w:vMerge/>
            <w:shd w:val="clear" w:color="auto" w:fill="auto"/>
          </w:tcPr>
          <w:p w:rsidR="0092723D" w:rsidRPr="00DF5F5A" w:rsidRDefault="0092723D" w:rsidP="00DF5F5A">
            <w:pPr>
              <w:spacing w:after="0" w:line="24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2263" w:type="dxa"/>
            <w:shd w:val="clear" w:color="auto" w:fill="auto"/>
          </w:tcPr>
          <w:p w:rsidR="0092723D" w:rsidRPr="00DF5F5A" w:rsidRDefault="0092723D" w:rsidP="00DF5F5A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DF5F5A">
              <w:rPr>
                <w:sz w:val="18"/>
                <w:szCs w:val="18"/>
              </w:rPr>
              <w:t xml:space="preserve">Numer telefonu </w:t>
            </w:r>
          </w:p>
          <w:p w:rsidR="0092723D" w:rsidRPr="00DF5F5A" w:rsidRDefault="00B02EB0" w:rsidP="00DF5F5A">
            <w:pPr>
              <w:spacing w:after="0" w:line="240" w:lineRule="auto"/>
              <w:jc w:val="both"/>
              <w:rPr>
                <w:i/>
                <w:sz w:val="14"/>
                <w:szCs w:val="14"/>
              </w:rPr>
            </w:pPr>
            <w:r>
              <w:rPr>
                <w:i/>
                <w:sz w:val="14"/>
                <w:szCs w:val="14"/>
              </w:rPr>
              <w:t xml:space="preserve"> </w:t>
            </w:r>
          </w:p>
        </w:tc>
        <w:tc>
          <w:tcPr>
            <w:tcW w:w="2517" w:type="dxa"/>
            <w:gridSpan w:val="2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:rsidR="0092723D" w:rsidRPr="00DF5F5A" w:rsidRDefault="0092723D" w:rsidP="00DF5F5A">
            <w:pPr>
              <w:spacing w:after="0" w:line="24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2517" w:type="dxa"/>
            <w:shd w:val="clear" w:color="auto" w:fill="auto"/>
          </w:tcPr>
          <w:p w:rsidR="0092723D" w:rsidRPr="00DF5F5A" w:rsidRDefault="0092723D" w:rsidP="00DF5F5A">
            <w:pPr>
              <w:spacing w:after="0" w:line="24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2520" w:type="dxa"/>
            <w:shd w:val="clear" w:color="auto" w:fill="auto"/>
          </w:tcPr>
          <w:p w:rsidR="0092723D" w:rsidRPr="00DF5F5A" w:rsidRDefault="0092723D" w:rsidP="00DF5F5A">
            <w:pPr>
              <w:spacing w:after="0" w:line="240" w:lineRule="auto"/>
              <w:jc w:val="both"/>
              <w:rPr>
                <w:sz w:val="18"/>
                <w:szCs w:val="18"/>
              </w:rPr>
            </w:pPr>
          </w:p>
        </w:tc>
      </w:tr>
      <w:tr w:rsidR="0092723D" w:rsidRPr="00DF5F5A" w:rsidTr="00B02EB0">
        <w:tc>
          <w:tcPr>
            <w:tcW w:w="392" w:type="dxa"/>
            <w:vMerge/>
            <w:shd w:val="clear" w:color="auto" w:fill="auto"/>
          </w:tcPr>
          <w:p w:rsidR="0092723D" w:rsidRPr="00DF5F5A" w:rsidRDefault="0092723D" w:rsidP="00DF5F5A">
            <w:pPr>
              <w:spacing w:after="0" w:line="24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2263" w:type="dxa"/>
            <w:shd w:val="clear" w:color="auto" w:fill="auto"/>
          </w:tcPr>
          <w:p w:rsidR="0092723D" w:rsidRPr="00DF5F5A" w:rsidRDefault="0092723D" w:rsidP="00DF5F5A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DF5F5A">
              <w:rPr>
                <w:sz w:val="18"/>
                <w:szCs w:val="18"/>
              </w:rPr>
              <w:t>Adres poczty elektronicznej</w:t>
            </w:r>
          </w:p>
          <w:p w:rsidR="0092723D" w:rsidRPr="00DF5F5A" w:rsidRDefault="00B02EB0" w:rsidP="00DF5F5A">
            <w:pPr>
              <w:spacing w:after="0" w:line="240" w:lineRule="auto"/>
              <w:jc w:val="both"/>
              <w:rPr>
                <w:i/>
                <w:sz w:val="14"/>
                <w:szCs w:val="14"/>
              </w:rPr>
            </w:pPr>
            <w:r>
              <w:rPr>
                <w:i/>
                <w:sz w:val="14"/>
                <w:szCs w:val="14"/>
              </w:rPr>
              <w:t xml:space="preserve"> </w:t>
            </w:r>
          </w:p>
        </w:tc>
        <w:tc>
          <w:tcPr>
            <w:tcW w:w="2517" w:type="dxa"/>
            <w:gridSpan w:val="2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:rsidR="0092723D" w:rsidRPr="00DF5F5A" w:rsidRDefault="0092723D" w:rsidP="00DF5F5A">
            <w:pPr>
              <w:spacing w:after="0" w:line="24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2517" w:type="dxa"/>
            <w:shd w:val="clear" w:color="auto" w:fill="auto"/>
          </w:tcPr>
          <w:p w:rsidR="0092723D" w:rsidRPr="00DF5F5A" w:rsidRDefault="0092723D" w:rsidP="00DF5F5A">
            <w:pPr>
              <w:spacing w:after="0" w:line="24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2520" w:type="dxa"/>
            <w:shd w:val="clear" w:color="auto" w:fill="auto"/>
          </w:tcPr>
          <w:p w:rsidR="0092723D" w:rsidRPr="00DF5F5A" w:rsidRDefault="0092723D" w:rsidP="00DF5F5A">
            <w:pPr>
              <w:spacing w:after="0" w:line="240" w:lineRule="auto"/>
              <w:jc w:val="both"/>
              <w:rPr>
                <w:sz w:val="18"/>
                <w:szCs w:val="18"/>
              </w:rPr>
            </w:pPr>
          </w:p>
        </w:tc>
      </w:tr>
    </w:tbl>
    <w:p w:rsidR="008565A9" w:rsidRPr="008565A9" w:rsidRDefault="008565A9" w:rsidP="008565A9">
      <w:pPr>
        <w:spacing w:after="0" w:line="240" w:lineRule="auto"/>
        <w:ind w:left="720"/>
        <w:jc w:val="both"/>
        <w:rPr>
          <w:sz w:val="18"/>
          <w:szCs w:val="18"/>
        </w:rPr>
      </w:pPr>
    </w:p>
    <w:p w:rsidR="00E6429E" w:rsidRDefault="00E6429E" w:rsidP="00E6429E">
      <w:pPr>
        <w:spacing w:after="0" w:line="240" w:lineRule="auto"/>
        <w:ind w:left="720"/>
        <w:jc w:val="both"/>
        <w:rPr>
          <w:sz w:val="18"/>
          <w:szCs w:val="18"/>
        </w:rPr>
      </w:pPr>
    </w:p>
    <w:p w:rsidR="00A33788" w:rsidRDefault="00A33788" w:rsidP="00E6429E">
      <w:pPr>
        <w:spacing w:after="0" w:line="240" w:lineRule="auto"/>
        <w:ind w:left="720"/>
        <w:jc w:val="both"/>
        <w:rPr>
          <w:sz w:val="18"/>
          <w:szCs w:val="18"/>
        </w:rPr>
      </w:pPr>
    </w:p>
    <w:p w:rsidR="00A33788" w:rsidRDefault="00A33788" w:rsidP="00E6429E">
      <w:pPr>
        <w:spacing w:after="0" w:line="240" w:lineRule="auto"/>
        <w:ind w:left="720"/>
        <w:jc w:val="both"/>
        <w:rPr>
          <w:sz w:val="18"/>
          <w:szCs w:val="18"/>
        </w:rPr>
      </w:pPr>
    </w:p>
    <w:p w:rsidR="00A33788" w:rsidRDefault="00A33788" w:rsidP="00E6429E">
      <w:pPr>
        <w:spacing w:after="0" w:line="240" w:lineRule="auto"/>
        <w:ind w:left="720"/>
        <w:jc w:val="both"/>
        <w:rPr>
          <w:sz w:val="18"/>
          <w:szCs w:val="18"/>
        </w:rPr>
      </w:pPr>
    </w:p>
    <w:p w:rsidR="00A33788" w:rsidRDefault="00A33788" w:rsidP="00A33788">
      <w:pPr>
        <w:numPr>
          <w:ilvl w:val="0"/>
          <w:numId w:val="19"/>
        </w:numPr>
        <w:spacing w:after="0"/>
        <w:jc w:val="both"/>
        <w:rPr>
          <w:sz w:val="18"/>
          <w:szCs w:val="18"/>
        </w:rPr>
      </w:pPr>
      <w:r w:rsidRPr="00613664">
        <w:rPr>
          <w:sz w:val="18"/>
          <w:szCs w:val="18"/>
        </w:rPr>
        <w:t>Zgodnie z art. 13 ogólnego Rozporządzenie Parlamentu Europejskiego i Rady (UE) 2016/679 z dnia 27 kwietnia 2016 r. w sprawie ochrony osób fizycznych w związku z przetwarzaniem danych osobowych i w sprawie swobodnego przepływu takich danych oraz uchylenia dyrektywy 95/46/WE z dnia 27 kwietnia 2016 r</w:t>
      </w:r>
      <w:r>
        <w:rPr>
          <w:sz w:val="18"/>
          <w:szCs w:val="18"/>
        </w:rPr>
        <w:t>. (dalej RODO), informujemy, iż administratorem danych osobowych podanych we wniosku jest Szkoła Podstawowa im. Marii Konopnickiej  z siedzibą w Mrokowie przy ul. Marii Świątkiewicz 2a,</w:t>
      </w:r>
    </w:p>
    <w:p w:rsidR="00A33788" w:rsidRDefault="00A33788" w:rsidP="00A33788">
      <w:pPr>
        <w:numPr>
          <w:ilvl w:val="0"/>
          <w:numId w:val="19"/>
        </w:numPr>
        <w:spacing w:after="0"/>
        <w:jc w:val="both"/>
        <w:rPr>
          <w:sz w:val="18"/>
          <w:szCs w:val="18"/>
        </w:rPr>
      </w:pPr>
      <w:r w:rsidRPr="00613664">
        <w:rPr>
          <w:sz w:val="18"/>
          <w:szCs w:val="18"/>
        </w:rPr>
        <w:t xml:space="preserve">Administrator wyznaczył Inspektora ochrony danych, z którym można się kontaktować, we wszystkich kwestiach związanych z Państwa danymi osobowymi przetwarzanymi przez Szkołę Podstawową w </w:t>
      </w:r>
      <w:r>
        <w:rPr>
          <w:sz w:val="18"/>
          <w:szCs w:val="18"/>
        </w:rPr>
        <w:t>Mrokowie</w:t>
      </w:r>
      <w:r w:rsidRPr="00613664">
        <w:rPr>
          <w:sz w:val="18"/>
          <w:szCs w:val="18"/>
        </w:rPr>
        <w:t xml:space="preserve">, pod adresem </w:t>
      </w:r>
      <w:hyperlink r:id="rId8" w:history="1">
        <w:r w:rsidR="002B342F" w:rsidRPr="007C2A29">
          <w:rPr>
            <w:rStyle w:val="Hipercze"/>
            <w:sz w:val="18"/>
            <w:szCs w:val="18"/>
          </w:rPr>
          <w:t>inspektor_odo@zspmrokow.pl</w:t>
        </w:r>
      </w:hyperlink>
    </w:p>
    <w:p w:rsidR="002B342F" w:rsidRDefault="002B342F" w:rsidP="002B342F">
      <w:pPr>
        <w:spacing w:after="0"/>
        <w:jc w:val="both"/>
        <w:rPr>
          <w:sz w:val="18"/>
          <w:szCs w:val="18"/>
        </w:rPr>
      </w:pPr>
    </w:p>
    <w:p w:rsidR="002B342F" w:rsidRDefault="002B342F" w:rsidP="002B342F">
      <w:pPr>
        <w:spacing w:after="0"/>
        <w:jc w:val="both"/>
        <w:rPr>
          <w:sz w:val="18"/>
          <w:szCs w:val="18"/>
        </w:rPr>
      </w:pPr>
    </w:p>
    <w:p w:rsidR="002B342F" w:rsidRPr="00A33788" w:rsidRDefault="002B342F" w:rsidP="002B342F">
      <w:pPr>
        <w:spacing w:after="0"/>
        <w:jc w:val="both"/>
        <w:rPr>
          <w:sz w:val="18"/>
          <w:szCs w:val="18"/>
        </w:rPr>
      </w:pPr>
    </w:p>
    <w:p w:rsidR="00A33788" w:rsidRPr="003C2A55" w:rsidRDefault="00A33788" w:rsidP="00A33788">
      <w:pPr>
        <w:pStyle w:val="Akapitzlist"/>
        <w:numPr>
          <w:ilvl w:val="0"/>
          <w:numId w:val="19"/>
        </w:numPr>
        <w:spacing w:after="0"/>
        <w:jc w:val="both"/>
        <w:rPr>
          <w:sz w:val="18"/>
          <w:szCs w:val="18"/>
        </w:rPr>
      </w:pPr>
      <w:r w:rsidRPr="003C2A55">
        <w:rPr>
          <w:sz w:val="18"/>
          <w:szCs w:val="18"/>
        </w:rPr>
        <w:t>Podane dane przetwarzane będą w celu przeprowadzenia postępowania rekrutacyjnego na podstawie  art. 6 ust. 1 lit c RODO tj.</w:t>
      </w:r>
      <w:r>
        <w:rPr>
          <w:sz w:val="18"/>
          <w:szCs w:val="18"/>
        </w:rPr>
        <w:t> </w:t>
      </w:r>
      <w:r w:rsidRPr="003C2A55">
        <w:rPr>
          <w:sz w:val="18"/>
          <w:szCs w:val="18"/>
        </w:rPr>
        <w:t xml:space="preserve">niezbędność przetwarzania danych do wypełnienia obowiązku prawnego ciążącego na Administratorze. </w:t>
      </w:r>
    </w:p>
    <w:p w:rsidR="00A33788" w:rsidRPr="003C2A55" w:rsidRDefault="00A33788" w:rsidP="00A33788">
      <w:pPr>
        <w:pStyle w:val="Akapitzlist"/>
        <w:numPr>
          <w:ilvl w:val="0"/>
          <w:numId w:val="19"/>
        </w:numPr>
        <w:spacing w:after="0"/>
        <w:jc w:val="both"/>
        <w:rPr>
          <w:sz w:val="18"/>
          <w:szCs w:val="18"/>
        </w:rPr>
      </w:pPr>
      <w:r w:rsidRPr="003C2A55">
        <w:rPr>
          <w:sz w:val="18"/>
          <w:szCs w:val="18"/>
        </w:rPr>
        <w:t xml:space="preserve">Dane uzyskane podczas postępowania rekrutacyjnego są przechowywane nie dłużej niż do końca okresu, w którym uczeń uczęszcza do Szkoły. Natomiast dane osobowe kandydatów nieprzyjętych są przechowywane przez rok, chyba że na rozstrzygnięcie dyrektora została wniesiona skarga do sądu administracyjnego i postępowanie nie zostało zakończone prawomocnym wyrokiem. </w:t>
      </w:r>
    </w:p>
    <w:p w:rsidR="00A33788" w:rsidRPr="003C2A55" w:rsidRDefault="00A33788" w:rsidP="00A33788">
      <w:pPr>
        <w:pStyle w:val="Akapitzlist"/>
        <w:numPr>
          <w:ilvl w:val="0"/>
          <w:numId w:val="19"/>
        </w:numPr>
        <w:spacing w:after="0"/>
        <w:jc w:val="both"/>
        <w:rPr>
          <w:sz w:val="18"/>
          <w:szCs w:val="18"/>
        </w:rPr>
      </w:pPr>
      <w:r w:rsidRPr="003C2A55">
        <w:rPr>
          <w:sz w:val="18"/>
          <w:szCs w:val="18"/>
        </w:rPr>
        <w:t xml:space="preserve">Mają Państwo zagwarantowaną możliwość dostępu do danych, ich sprostowania, usunięcia lub ograniczenia przetwarzania, a także prawo wniesienia sprzeciwu względem ich przetwarzania przez Szkołę. </w:t>
      </w:r>
    </w:p>
    <w:p w:rsidR="00A33788" w:rsidRPr="003C2A55" w:rsidRDefault="00A33788" w:rsidP="00A33788">
      <w:pPr>
        <w:pStyle w:val="Akapitzlist"/>
        <w:numPr>
          <w:ilvl w:val="0"/>
          <w:numId w:val="19"/>
        </w:numPr>
        <w:spacing w:after="0"/>
        <w:jc w:val="both"/>
        <w:rPr>
          <w:sz w:val="18"/>
          <w:szCs w:val="18"/>
        </w:rPr>
      </w:pPr>
      <w:r w:rsidRPr="003C2A55">
        <w:rPr>
          <w:sz w:val="18"/>
          <w:szCs w:val="18"/>
        </w:rPr>
        <w:t>Mają Państwo również prawo do przeniesienia danych o ile są one przetwarzane w formie elektronicznej.</w:t>
      </w:r>
    </w:p>
    <w:p w:rsidR="00A33788" w:rsidRPr="003C2A55" w:rsidRDefault="00A33788" w:rsidP="00A33788">
      <w:pPr>
        <w:pStyle w:val="Akapitzlist"/>
        <w:numPr>
          <w:ilvl w:val="0"/>
          <w:numId w:val="19"/>
        </w:numPr>
        <w:spacing w:after="0"/>
        <w:jc w:val="both"/>
        <w:rPr>
          <w:sz w:val="18"/>
          <w:szCs w:val="18"/>
        </w:rPr>
      </w:pPr>
      <w:r w:rsidRPr="003C2A55">
        <w:rPr>
          <w:sz w:val="18"/>
          <w:szCs w:val="18"/>
        </w:rPr>
        <w:t>Jeśli uznają Państwo, że dane przetwarzane są przez Administratora w sposób niewłaściwy z naruszeniem przepisów dotyczących ochrony danych osobowych mają Państwo prawo wniesienia skargi do Prezesa Urzędu Ochrony Danych Osobowych.</w:t>
      </w:r>
    </w:p>
    <w:p w:rsidR="00A33788" w:rsidRPr="003C2A55" w:rsidRDefault="00A33788" w:rsidP="00A33788">
      <w:pPr>
        <w:pStyle w:val="Akapitzlist"/>
        <w:numPr>
          <w:ilvl w:val="0"/>
          <w:numId w:val="19"/>
        </w:numPr>
        <w:spacing w:after="0"/>
        <w:jc w:val="both"/>
        <w:rPr>
          <w:sz w:val="18"/>
          <w:szCs w:val="18"/>
        </w:rPr>
      </w:pPr>
      <w:r w:rsidRPr="003C2A55">
        <w:rPr>
          <w:sz w:val="18"/>
          <w:szCs w:val="18"/>
        </w:rPr>
        <w:t>Podanie danych jest obowiązkowe.</w:t>
      </w:r>
    </w:p>
    <w:p w:rsidR="008565A9" w:rsidRDefault="008565A9" w:rsidP="008565A9">
      <w:pPr>
        <w:spacing w:after="0" w:line="240" w:lineRule="auto"/>
        <w:ind w:left="720"/>
        <w:jc w:val="both"/>
        <w:rPr>
          <w:sz w:val="18"/>
          <w:szCs w:val="18"/>
        </w:rPr>
      </w:pPr>
    </w:p>
    <w:p w:rsidR="00E6429E" w:rsidRDefault="00E6429E" w:rsidP="008565A9">
      <w:pPr>
        <w:spacing w:after="0" w:line="240" w:lineRule="auto"/>
        <w:ind w:left="720"/>
        <w:jc w:val="both"/>
        <w:rPr>
          <w:sz w:val="18"/>
          <w:szCs w:val="18"/>
        </w:rPr>
      </w:pPr>
    </w:p>
    <w:p w:rsidR="00E6429E" w:rsidRDefault="00E6429E" w:rsidP="008565A9">
      <w:pPr>
        <w:spacing w:after="0" w:line="240" w:lineRule="auto"/>
        <w:ind w:left="720"/>
        <w:jc w:val="both"/>
        <w:rPr>
          <w:sz w:val="18"/>
          <w:szCs w:val="18"/>
        </w:rPr>
      </w:pPr>
    </w:p>
    <w:p w:rsidR="00E6429E" w:rsidRDefault="00E6429E" w:rsidP="008565A9">
      <w:pPr>
        <w:spacing w:after="0" w:line="240" w:lineRule="auto"/>
        <w:ind w:left="720"/>
        <w:jc w:val="both"/>
        <w:rPr>
          <w:sz w:val="18"/>
          <w:szCs w:val="18"/>
        </w:rPr>
      </w:pPr>
    </w:p>
    <w:p w:rsidR="00A33788" w:rsidRPr="00E63EE4" w:rsidRDefault="00A33788" w:rsidP="00A33788">
      <w:pPr>
        <w:spacing w:after="0"/>
        <w:ind w:left="1210"/>
        <w:jc w:val="both"/>
      </w:pPr>
    </w:p>
    <w:p w:rsidR="00E63EE4" w:rsidRPr="00E63EE4" w:rsidRDefault="00E63EE4" w:rsidP="00E63EE4">
      <w:pPr>
        <w:numPr>
          <w:ilvl w:val="0"/>
          <w:numId w:val="18"/>
        </w:numPr>
        <w:spacing w:after="0"/>
        <w:jc w:val="both"/>
        <w:rPr>
          <w:b/>
        </w:rPr>
      </w:pPr>
      <w:r w:rsidRPr="00E63EE4">
        <w:rPr>
          <w:b/>
        </w:rPr>
        <w:t>Oświadczam</w:t>
      </w:r>
      <w:r w:rsidR="00530C36">
        <w:rPr>
          <w:b/>
        </w:rPr>
        <w:t>(y)</w:t>
      </w:r>
      <w:r w:rsidRPr="00E63EE4">
        <w:rPr>
          <w:b/>
        </w:rPr>
        <w:t>, pod rygorem odpowiedzialności karnej, że podane we wniosku dane są zgodne z</w:t>
      </w:r>
      <w:r>
        <w:rPr>
          <w:b/>
        </w:rPr>
        <w:t> </w:t>
      </w:r>
      <w:r w:rsidRPr="00E63EE4">
        <w:rPr>
          <w:b/>
        </w:rPr>
        <w:t>aktualnym stanem faktycznym (art. 233 Kodeksu Karnego).</w:t>
      </w:r>
    </w:p>
    <w:p w:rsidR="00E63EE4" w:rsidRPr="003C5E70" w:rsidRDefault="00E63EE4" w:rsidP="00E63EE4">
      <w:pPr>
        <w:spacing w:after="0"/>
        <w:ind w:left="1440"/>
        <w:jc w:val="both"/>
        <w:rPr>
          <w:sz w:val="18"/>
          <w:szCs w:val="18"/>
        </w:rPr>
      </w:pPr>
    </w:p>
    <w:p w:rsidR="00E63EE4" w:rsidRDefault="00E63EE4" w:rsidP="00E63EE4">
      <w:pPr>
        <w:spacing w:after="0"/>
        <w:ind w:left="1080"/>
        <w:jc w:val="center"/>
        <w:rPr>
          <w:i/>
          <w:sz w:val="18"/>
          <w:szCs w:val="18"/>
        </w:rPr>
      </w:pPr>
    </w:p>
    <w:p w:rsidR="00E63EE4" w:rsidRDefault="00E63EE4" w:rsidP="00E63EE4">
      <w:pPr>
        <w:spacing w:after="0"/>
        <w:jc w:val="both"/>
        <w:rPr>
          <w:sz w:val="18"/>
          <w:szCs w:val="18"/>
        </w:rPr>
      </w:pPr>
    </w:p>
    <w:p w:rsidR="00E63EE4" w:rsidRDefault="00E63EE4" w:rsidP="00E63EE4">
      <w:pPr>
        <w:spacing w:after="0"/>
        <w:ind w:left="708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…………………………………………………………………… 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47445C">
        <w:rPr>
          <w:sz w:val="18"/>
          <w:szCs w:val="18"/>
        </w:rPr>
        <w:t>……………………………………………………………………</w:t>
      </w:r>
      <w:r>
        <w:rPr>
          <w:sz w:val="18"/>
          <w:szCs w:val="18"/>
        </w:rPr>
        <w:t>………………..</w:t>
      </w:r>
    </w:p>
    <w:p w:rsidR="00E63EE4" w:rsidRDefault="00E63EE4" w:rsidP="00E63EE4">
      <w:pPr>
        <w:spacing w:after="0"/>
        <w:jc w:val="both"/>
        <w:rPr>
          <w:i/>
          <w:sz w:val="18"/>
          <w:szCs w:val="18"/>
        </w:rPr>
      </w:pPr>
      <w:r>
        <w:rPr>
          <w:i/>
          <w:sz w:val="18"/>
          <w:szCs w:val="18"/>
        </w:rPr>
        <w:t xml:space="preserve">                                            Data</w:t>
      </w:r>
      <w:r>
        <w:rPr>
          <w:i/>
          <w:sz w:val="18"/>
          <w:szCs w:val="18"/>
        </w:rPr>
        <w:tab/>
      </w:r>
      <w:r>
        <w:rPr>
          <w:i/>
          <w:sz w:val="18"/>
          <w:szCs w:val="18"/>
        </w:rPr>
        <w:tab/>
      </w:r>
      <w:r>
        <w:rPr>
          <w:i/>
          <w:sz w:val="18"/>
          <w:szCs w:val="18"/>
        </w:rPr>
        <w:tab/>
      </w:r>
      <w:r>
        <w:rPr>
          <w:i/>
          <w:sz w:val="18"/>
          <w:szCs w:val="18"/>
        </w:rPr>
        <w:tab/>
      </w:r>
      <w:r>
        <w:rPr>
          <w:i/>
          <w:sz w:val="18"/>
          <w:szCs w:val="18"/>
        </w:rPr>
        <w:tab/>
        <w:t xml:space="preserve"> czytelny podpis wnioskodawców – rodziców kandydata</w:t>
      </w:r>
    </w:p>
    <w:p w:rsidR="00E6429E" w:rsidRDefault="00E6429E" w:rsidP="008565A9">
      <w:pPr>
        <w:spacing w:after="0" w:line="240" w:lineRule="auto"/>
        <w:ind w:left="720"/>
        <w:jc w:val="both"/>
        <w:rPr>
          <w:sz w:val="18"/>
          <w:szCs w:val="18"/>
        </w:rPr>
      </w:pPr>
    </w:p>
    <w:p w:rsidR="00E6429E" w:rsidRDefault="00E6429E" w:rsidP="008565A9">
      <w:pPr>
        <w:spacing w:after="0" w:line="240" w:lineRule="auto"/>
        <w:ind w:left="720"/>
        <w:jc w:val="both"/>
        <w:rPr>
          <w:sz w:val="18"/>
          <w:szCs w:val="18"/>
        </w:rPr>
      </w:pPr>
    </w:p>
    <w:p w:rsidR="00A81669" w:rsidRDefault="00A81669" w:rsidP="00A81669">
      <w:pPr>
        <w:spacing w:after="0"/>
        <w:rPr>
          <w:i/>
          <w:sz w:val="18"/>
          <w:szCs w:val="18"/>
          <w:u w:val="single"/>
        </w:rPr>
      </w:pPr>
      <w:r>
        <w:rPr>
          <w:i/>
          <w:sz w:val="18"/>
          <w:szCs w:val="18"/>
          <w:u w:val="single"/>
        </w:rPr>
        <w:t xml:space="preserve">Adnotacje pracownika szkoły:          </w:t>
      </w:r>
    </w:p>
    <w:p w:rsidR="00A81669" w:rsidRDefault="00A81669" w:rsidP="00A81669">
      <w:pPr>
        <w:spacing w:after="0" w:line="240" w:lineRule="auto"/>
        <w:ind w:left="6372" w:firstLine="708"/>
        <w:jc w:val="both"/>
        <w:rPr>
          <w:i/>
          <w:sz w:val="16"/>
          <w:szCs w:val="16"/>
        </w:rPr>
      </w:pPr>
      <w:r>
        <w:rPr>
          <w:i/>
          <w:sz w:val="16"/>
          <w:szCs w:val="16"/>
        </w:rPr>
        <w:t>(wstawić X w odpowiedniej kratce)</w:t>
      </w:r>
    </w:p>
    <w:p w:rsidR="00A81669" w:rsidRDefault="00A81669" w:rsidP="00A81669">
      <w:pPr>
        <w:spacing w:after="0" w:line="240" w:lineRule="auto"/>
        <w:jc w:val="both"/>
        <w:rPr>
          <w:sz w:val="18"/>
          <w:szCs w:val="18"/>
        </w:rPr>
      </w:pPr>
    </w:p>
    <w:p w:rsidR="00A81669" w:rsidRDefault="00A81669" w:rsidP="00A81669">
      <w:pPr>
        <w:spacing w:after="0"/>
        <w:rPr>
          <w:sz w:val="18"/>
          <w:szCs w:val="18"/>
        </w:rPr>
      </w:pPr>
      <w:r>
        <w:rPr>
          <w:sz w:val="18"/>
          <w:szCs w:val="18"/>
        </w:rPr>
        <w:t xml:space="preserve">Przedstawiono do wglądu jeden z poniższych dokumentów </w:t>
      </w:r>
      <w:r>
        <w:rPr>
          <w:b/>
          <w:sz w:val="18"/>
          <w:szCs w:val="18"/>
        </w:rPr>
        <w:t>potwierdzających</w:t>
      </w:r>
      <w:r>
        <w:rPr>
          <w:sz w:val="18"/>
          <w:szCs w:val="18"/>
        </w:rPr>
        <w:t xml:space="preserve"> </w:t>
      </w:r>
      <w:r>
        <w:rPr>
          <w:b/>
          <w:sz w:val="18"/>
          <w:szCs w:val="18"/>
        </w:rPr>
        <w:t xml:space="preserve">miejsce zamieszkania </w:t>
      </w:r>
      <w:r>
        <w:rPr>
          <w:sz w:val="18"/>
          <w:szCs w:val="18"/>
        </w:rPr>
        <w:t>(jeżeli adres zamieszkania jest inny niż adres zameldowania:</w:t>
      </w:r>
    </w:p>
    <w:p w:rsidR="00A81669" w:rsidRDefault="00A81669" w:rsidP="00A81669">
      <w:pPr>
        <w:spacing w:after="0" w:line="360" w:lineRule="auto"/>
        <w:rPr>
          <w:b/>
          <w:sz w:val="18"/>
          <w:szCs w:val="18"/>
        </w:rPr>
      </w:pPr>
      <w:r>
        <w:rPr>
          <w:sz w:val="18"/>
          <w:szCs w:val="18"/>
        </w:rPr>
        <w:br/>
        <w:t>1) umowę najmu</w:t>
      </w:r>
      <w:r>
        <w:rPr>
          <w:sz w:val="18"/>
          <w:szCs w:val="18"/>
        </w:rPr>
        <w:tab/>
        <w:t xml:space="preserve">    </w:t>
      </w:r>
      <w:r>
        <w:rPr>
          <w:b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     </w:t>
      </w:r>
      <w:r>
        <w:rPr>
          <w:b/>
          <w:sz w:val="18"/>
          <w:szCs w:val="18"/>
        </w:rPr>
        <w:sym w:font="Webdings" w:char="F063"/>
      </w:r>
      <w:r>
        <w:rPr>
          <w:b/>
          <w:sz w:val="18"/>
          <w:szCs w:val="18"/>
        </w:rPr>
        <w:br/>
      </w:r>
      <w:r>
        <w:rPr>
          <w:sz w:val="18"/>
          <w:szCs w:val="18"/>
        </w:rPr>
        <w:br/>
        <w:t xml:space="preserve">2) kopię pierwszej strony zeznania podatkowego opatrzonego prezentatą urzędu skarbowego, lub zaświadczenie z urzędu skarbowego potwierdzającego złożenia zeznania o wysokości osiągniętego dochodu (poniesionej straty) lub wydruk  z urzędowego poświadczenia odbioru wydanego przez elektroniczną skrzynkę podawczą systemu teleinformatycznego administracji podatkowej (UPO) i pierwszej strony zeznania podatkowego.    </w:t>
      </w:r>
      <w:r>
        <w:rPr>
          <w:b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</w:t>
      </w:r>
      <w:r>
        <w:rPr>
          <w:b/>
          <w:sz w:val="18"/>
          <w:szCs w:val="18"/>
        </w:rPr>
        <w:sym w:font="Webdings" w:char="F063"/>
      </w:r>
      <w:r>
        <w:rPr>
          <w:sz w:val="18"/>
          <w:szCs w:val="18"/>
        </w:rPr>
        <w:br/>
      </w:r>
      <w:r>
        <w:rPr>
          <w:b/>
          <w:sz w:val="18"/>
          <w:szCs w:val="18"/>
        </w:rPr>
        <w:br/>
      </w:r>
      <w:r>
        <w:rPr>
          <w:sz w:val="18"/>
          <w:szCs w:val="18"/>
        </w:rPr>
        <w:t>3) ostatni rachunek za prąd, gaz, wodę, ścieki, odbiór odpadów komunalnych,</w:t>
      </w:r>
      <w:r>
        <w:rPr>
          <w:sz w:val="18"/>
          <w:szCs w:val="18"/>
        </w:rPr>
        <w:tab/>
        <w:t xml:space="preserve">                                                                                    </w:t>
      </w:r>
      <w:r>
        <w:rPr>
          <w:b/>
          <w:sz w:val="18"/>
          <w:szCs w:val="18"/>
        </w:rPr>
        <w:t xml:space="preserve"> </w:t>
      </w:r>
      <w:r>
        <w:rPr>
          <w:b/>
          <w:sz w:val="18"/>
          <w:szCs w:val="18"/>
        </w:rPr>
        <w:sym w:font="Webdings" w:char="F063"/>
      </w:r>
      <w:r>
        <w:rPr>
          <w:b/>
          <w:sz w:val="18"/>
          <w:szCs w:val="18"/>
        </w:rPr>
        <w:br/>
      </w:r>
      <w:r>
        <w:rPr>
          <w:b/>
          <w:sz w:val="18"/>
          <w:szCs w:val="18"/>
        </w:rPr>
        <w:br/>
      </w:r>
      <w:r>
        <w:rPr>
          <w:sz w:val="18"/>
          <w:szCs w:val="18"/>
        </w:rPr>
        <w:t xml:space="preserve">4) ostatni rachunek za telefon stacjonarny  </w:t>
      </w:r>
      <w:r>
        <w:rPr>
          <w:b/>
          <w:sz w:val="18"/>
          <w:szCs w:val="18"/>
        </w:rPr>
        <w:t xml:space="preserve">                                                                                                                                                                     </w:t>
      </w:r>
      <w:r>
        <w:rPr>
          <w:b/>
          <w:sz w:val="18"/>
          <w:szCs w:val="18"/>
        </w:rPr>
        <w:sym w:font="Webdings" w:char="F063"/>
      </w:r>
    </w:p>
    <w:p w:rsidR="00A81669" w:rsidRDefault="00A81669" w:rsidP="00A81669">
      <w:pPr>
        <w:spacing w:after="0" w:line="240" w:lineRule="auto"/>
        <w:jc w:val="both"/>
        <w:rPr>
          <w:b/>
          <w:sz w:val="18"/>
          <w:szCs w:val="18"/>
        </w:rPr>
      </w:pPr>
      <w:r>
        <w:rPr>
          <w:b/>
          <w:sz w:val="18"/>
          <w:szCs w:val="18"/>
        </w:rPr>
        <w:br/>
      </w:r>
      <w:r>
        <w:rPr>
          <w:sz w:val="18"/>
          <w:szCs w:val="18"/>
        </w:rPr>
        <w:t xml:space="preserve">5) Inne……………………………………………………………………………………………………………………………………………………………………………………                   </w:t>
      </w:r>
      <w:r>
        <w:rPr>
          <w:b/>
          <w:sz w:val="18"/>
          <w:szCs w:val="18"/>
        </w:rPr>
        <w:sym w:font="Webdings" w:char="F063"/>
      </w:r>
      <w:r>
        <w:rPr>
          <w:b/>
          <w:sz w:val="18"/>
          <w:szCs w:val="18"/>
        </w:rPr>
        <w:tab/>
        <w:t xml:space="preserve"> </w:t>
      </w:r>
    </w:p>
    <w:p w:rsidR="00A81669" w:rsidRDefault="00A81669" w:rsidP="00A81669">
      <w:pPr>
        <w:spacing w:after="0" w:line="240" w:lineRule="auto"/>
        <w:jc w:val="both"/>
        <w:rPr>
          <w:b/>
          <w:sz w:val="18"/>
          <w:szCs w:val="18"/>
        </w:rPr>
      </w:pPr>
    </w:p>
    <w:p w:rsidR="00A81669" w:rsidRDefault="00A81669" w:rsidP="00A81669">
      <w:pPr>
        <w:spacing w:after="0" w:line="240" w:lineRule="auto"/>
        <w:jc w:val="both"/>
        <w:rPr>
          <w:sz w:val="18"/>
          <w:szCs w:val="18"/>
        </w:rPr>
      </w:pPr>
    </w:p>
    <w:p w:rsidR="00A81669" w:rsidRDefault="00A81669" w:rsidP="00A81669">
      <w:pPr>
        <w:spacing w:after="0" w:line="240" w:lineRule="auto"/>
        <w:jc w:val="both"/>
        <w:rPr>
          <w:sz w:val="18"/>
          <w:szCs w:val="18"/>
        </w:rPr>
      </w:pPr>
    </w:p>
    <w:p w:rsidR="00A81669" w:rsidRDefault="00A81669" w:rsidP="00A81669">
      <w:pPr>
        <w:spacing w:after="0" w:line="240" w:lineRule="auto"/>
        <w:jc w:val="both"/>
        <w:rPr>
          <w:sz w:val="18"/>
          <w:szCs w:val="18"/>
        </w:rPr>
      </w:pPr>
    </w:p>
    <w:p w:rsidR="00A81669" w:rsidRDefault="00A81669" w:rsidP="00A81669">
      <w:pPr>
        <w:spacing w:after="0" w:line="240" w:lineRule="auto"/>
        <w:jc w:val="right"/>
        <w:rPr>
          <w:sz w:val="18"/>
          <w:szCs w:val="18"/>
        </w:rPr>
      </w:pPr>
      <w:r>
        <w:rPr>
          <w:sz w:val="18"/>
          <w:szCs w:val="18"/>
        </w:rPr>
        <w:t>……………………………………</w:t>
      </w:r>
    </w:p>
    <w:p w:rsidR="00A81669" w:rsidRDefault="00A81669" w:rsidP="00A81669">
      <w:pPr>
        <w:spacing w:after="0" w:line="240" w:lineRule="auto"/>
        <w:jc w:val="center"/>
        <w:rPr>
          <w:sz w:val="18"/>
          <w:szCs w:val="18"/>
          <w:vertAlign w:val="superscript"/>
        </w:rPr>
      </w:pPr>
      <w:r>
        <w:rPr>
          <w:sz w:val="18"/>
          <w:szCs w:val="18"/>
          <w:vertAlign w:val="superscript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(podpis pracownika szkoły)</w:t>
      </w:r>
    </w:p>
    <w:p w:rsidR="00A81669" w:rsidRDefault="00A81669" w:rsidP="00A81669">
      <w:pPr>
        <w:spacing w:after="0" w:line="240" w:lineRule="auto"/>
        <w:jc w:val="both"/>
        <w:rPr>
          <w:b/>
          <w:sz w:val="18"/>
          <w:szCs w:val="18"/>
        </w:rPr>
      </w:pPr>
    </w:p>
    <w:p w:rsidR="00A81669" w:rsidRDefault="00A81669" w:rsidP="00A81669">
      <w:pPr>
        <w:spacing w:after="0" w:line="240" w:lineRule="auto"/>
        <w:jc w:val="both"/>
        <w:rPr>
          <w:b/>
          <w:sz w:val="18"/>
          <w:szCs w:val="18"/>
        </w:rPr>
      </w:pPr>
    </w:p>
    <w:p w:rsidR="00E6429E" w:rsidRDefault="00E6429E" w:rsidP="008565A9">
      <w:pPr>
        <w:spacing w:after="0" w:line="240" w:lineRule="auto"/>
        <w:ind w:left="720"/>
        <w:jc w:val="both"/>
        <w:rPr>
          <w:sz w:val="18"/>
          <w:szCs w:val="18"/>
        </w:rPr>
      </w:pPr>
    </w:p>
    <w:p w:rsidR="00E6429E" w:rsidRDefault="00E6429E" w:rsidP="008565A9">
      <w:pPr>
        <w:spacing w:after="0" w:line="240" w:lineRule="auto"/>
        <w:ind w:left="720"/>
        <w:jc w:val="both"/>
        <w:rPr>
          <w:sz w:val="18"/>
          <w:szCs w:val="18"/>
        </w:rPr>
      </w:pPr>
    </w:p>
    <w:p w:rsidR="00E6429E" w:rsidRDefault="00E6429E" w:rsidP="008565A9">
      <w:pPr>
        <w:spacing w:after="0" w:line="240" w:lineRule="auto"/>
        <w:ind w:left="720"/>
        <w:jc w:val="both"/>
        <w:rPr>
          <w:sz w:val="18"/>
          <w:szCs w:val="18"/>
        </w:rPr>
      </w:pPr>
    </w:p>
    <w:p w:rsidR="00E6429E" w:rsidRDefault="00E6429E" w:rsidP="008565A9">
      <w:pPr>
        <w:spacing w:after="0" w:line="240" w:lineRule="auto"/>
        <w:ind w:left="720"/>
        <w:jc w:val="both"/>
        <w:rPr>
          <w:sz w:val="18"/>
          <w:szCs w:val="18"/>
        </w:rPr>
      </w:pPr>
    </w:p>
    <w:p w:rsidR="00E6429E" w:rsidRPr="008565A9" w:rsidRDefault="00E6429E" w:rsidP="008565A9">
      <w:pPr>
        <w:spacing w:after="0" w:line="240" w:lineRule="auto"/>
        <w:ind w:left="720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* - </w:t>
      </w:r>
      <w:r>
        <w:rPr>
          <w:i/>
          <w:sz w:val="18"/>
          <w:szCs w:val="18"/>
        </w:rPr>
        <w:t>niepotrzebne skreślić.</w:t>
      </w:r>
      <w:r>
        <w:rPr>
          <w:sz w:val="18"/>
          <w:szCs w:val="18"/>
        </w:rPr>
        <w:tab/>
      </w:r>
    </w:p>
    <w:sectPr w:rsidR="00E6429E" w:rsidRPr="008565A9" w:rsidSect="00256025">
      <w:footerReference w:type="default" r:id="rId9"/>
      <w:pgSz w:w="11906" w:h="16838"/>
      <w:pgMar w:top="426" w:right="991" w:bottom="0" w:left="851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A2125" w:rsidRDefault="007A2125" w:rsidP="00A13B24">
      <w:pPr>
        <w:spacing w:after="0" w:line="240" w:lineRule="auto"/>
      </w:pPr>
      <w:r>
        <w:separator/>
      </w:r>
    </w:p>
  </w:endnote>
  <w:endnote w:type="continuationSeparator" w:id="0">
    <w:p w:rsidR="007A2125" w:rsidRDefault="007A2125" w:rsidP="00A13B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07C2" w:rsidRDefault="008007C2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966527">
      <w:rPr>
        <w:noProof/>
      </w:rPr>
      <w:t>2</w:t>
    </w:r>
    <w:r>
      <w:fldChar w:fldCharType="end"/>
    </w:r>
  </w:p>
  <w:p w:rsidR="008007C2" w:rsidRDefault="008007C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A2125" w:rsidRDefault="007A2125" w:rsidP="00A13B24">
      <w:pPr>
        <w:spacing w:after="0" w:line="240" w:lineRule="auto"/>
      </w:pPr>
      <w:r>
        <w:separator/>
      </w:r>
    </w:p>
  </w:footnote>
  <w:footnote w:type="continuationSeparator" w:id="0">
    <w:p w:rsidR="007A2125" w:rsidRDefault="007A2125" w:rsidP="00A13B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D93B91"/>
    <w:multiLevelType w:val="hybridMultilevel"/>
    <w:tmpl w:val="A51CC65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92E4D03"/>
    <w:multiLevelType w:val="hybridMultilevel"/>
    <w:tmpl w:val="B08208E4"/>
    <w:lvl w:ilvl="0" w:tplc="0A1408D2">
      <w:start w:val="7"/>
      <w:numFmt w:val="bullet"/>
      <w:lvlText w:val=""/>
      <w:lvlJc w:val="left"/>
      <w:pPr>
        <w:ind w:left="1068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9D31CA9"/>
    <w:multiLevelType w:val="hybridMultilevel"/>
    <w:tmpl w:val="3F48148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C4853E6"/>
    <w:multiLevelType w:val="hybridMultilevel"/>
    <w:tmpl w:val="FD149016"/>
    <w:lvl w:ilvl="0" w:tplc="67185A76">
      <w:start w:val="5"/>
      <w:numFmt w:val="bullet"/>
      <w:lvlText w:val=""/>
      <w:lvlJc w:val="left"/>
      <w:pPr>
        <w:ind w:left="1068" w:hanging="360"/>
      </w:pPr>
      <w:rPr>
        <w:rFonts w:ascii="Symbol" w:eastAsia="Calibri" w:hAnsi="Symbol" w:cs="Times New Roman" w:hint="default"/>
        <w:i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12AF7499"/>
    <w:multiLevelType w:val="hybridMultilevel"/>
    <w:tmpl w:val="3E6878AA"/>
    <w:lvl w:ilvl="0" w:tplc="901C2DF4">
      <w:start w:val="7"/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4A76D8A"/>
    <w:multiLevelType w:val="hybridMultilevel"/>
    <w:tmpl w:val="6CCE901E"/>
    <w:lvl w:ilvl="0" w:tplc="91668CB4">
      <w:start w:val="5"/>
      <w:numFmt w:val="bullet"/>
      <w:lvlText w:val=""/>
      <w:lvlJc w:val="left"/>
      <w:pPr>
        <w:ind w:left="1068" w:hanging="360"/>
      </w:pPr>
      <w:rPr>
        <w:rFonts w:ascii="Symbol" w:eastAsia="Calibri" w:hAnsi="Symbol" w:cs="Times New Roman" w:hint="default"/>
        <w:i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16822B93"/>
    <w:multiLevelType w:val="hybridMultilevel"/>
    <w:tmpl w:val="ABAC9290"/>
    <w:lvl w:ilvl="0" w:tplc="2272F460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 w15:restartNumberingAfterBreak="0">
    <w:nsid w:val="1829162C"/>
    <w:multiLevelType w:val="hybridMultilevel"/>
    <w:tmpl w:val="9082498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C2E58D5"/>
    <w:multiLevelType w:val="hybridMultilevel"/>
    <w:tmpl w:val="797630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83497D"/>
    <w:multiLevelType w:val="hybridMultilevel"/>
    <w:tmpl w:val="E692342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A14781A"/>
    <w:multiLevelType w:val="hybridMultilevel"/>
    <w:tmpl w:val="9B187CC2"/>
    <w:lvl w:ilvl="0" w:tplc="7458CAB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0B3A8D"/>
    <w:multiLevelType w:val="hybridMultilevel"/>
    <w:tmpl w:val="C52246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64078A"/>
    <w:multiLevelType w:val="hybridMultilevel"/>
    <w:tmpl w:val="3B56A21A"/>
    <w:lvl w:ilvl="0" w:tplc="6C1274DC">
      <w:start w:val="1"/>
      <w:numFmt w:val="upperRoman"/>
      <w:lvlText w:val="%1."/>
      <w:lvlJc w:val="right"/>
      <w:pPr>
        <w:ind w:left="720" w:hanging="360"/>
      </w:pPr>
      <w:rPr>
        <w:b/>
        <w:i w:val="0"/>
        <w:sz w:val="18"/>
        <w:szCs w:val="18"/>
      </w:rPr>
    </w:lvl>
    <w:lvl w:ilvl="1" w:tplc="2F26449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821429"/>
    <w:multiLevelType w:val="hybridMultilevel"/>
    <w:tmpl w:val="16B44D62"/>
    <w:lvl w:ilvl="0" w:tplc="36BC239A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 w15:restartNumberingAfterBreak="0">
    <w:nsid w:val="513525E9"/>
    <w:multiLevelType w:val="hybridMultilevel"/>
    <w:tmpl w:val="4D5A019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2B66336"/>
    <w:multiLevelType w:val="hybridMultilevel"/>
    <w:tmpl w:val="AFE8DDFA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571D3DDA"/>
    <w:multiLevelType w:val="hybridMultilevel"/>
    <w:tmpl w:val="6088B71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35210C"/>
    <w:multiLevelType w:val="hybridMultilevel"/>
    <w:tmpl w:val="21DA3038"/>
    <w:lvl w:ilvl="0" w:tplc="4630F0EC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0893CFC"/>
    <w:multiLevelType w:val="hybridMultilevel"/>
    <w:tmpl w:val="924A9F8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3FF71B8"/>
    <w:multiLevelType w:val="hybridMultilevel"/>
    <w:tmpl w:val="FAB21BD0"/>
    <w:lvl w:ilvl="0" w:tplc="9D2C1716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F23621A"/>
    <w:multiLevelType w:val="hybridMultilevel"/>
    <w:tmpl w:val="52B08BC0"/>
    <w:lvl w:ilvl="0" w:tplc="0415000F">
      <w:start w:val="1"/>
      <w:numFmt w:val="decimal"/>
      <w:lvlText w:val="%1."/>
      <w:lvlJc w:val="left"/>
      <w:pPr>
        <w:ind w:left="121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930" w:hanging="360"/>
      </w:pPr>
    </w:lvl>
    <w:lvl w:ilvl="2" w:tplc="0415001B" w:tentative="1">
      <w:start w:val="1"/>
      <w:numFmt w:val="lowerRoman"/>
      <w:lvlText w:val="%3."/>
      <w:lvlJc w:val="right"/>
      <w:pPr>
        <w:ind w:left="2650" w:hanging="180"/>
      </w:pPr>
    </w:lvl>
    <w:lvl w:ilvl="3" w:tplc="0415000F" w:tentative="1">
      <w:start w:val="1"/>
      <w:numFmt w:val="decimal"/>
      <w:lvlText w:val="%4."/>
      <w:lvlJc w:val="left"/>
      <w:pPr>
        <w:ind w:left="3370" w:hanging="360"/>
      </w:pPr>
    </w:lvl>
    <w:lvl w:ilvl="4" w:tplc="04150019" w:tentative="1">
      <w:start w:val="1"/>
      <w:numFmt w:val="lowerLetter"/>
      <w:lvlText w:val="%5."/>
      <w:lvlJc w:val="left"/>
      <w:pPr>
        <w:ind w:left="4090" w:hanging="360"/>
      </w:pPr>
    </w:lvl>
    <w:lvl w:ilvl="5" w:tplc="0415001B" w:tentative="1">
      <w:start w:val="1"/>
      <w:numFmt w:val="lowerRoman"/>
      <w:lvlText w:val="%6."/>
      <w:lvlJc w:val="right"/>
      <w:pPr>
        <w:ind w:left="4810" w:hanging="180"/>
      </w:pPr>
    </w:lvl>
    <w:lvl w:ilvl="6" w:tplc="0415000F" w:tentative="1">
      <w:start w:val="1"/>
      <w:numFmt w:val="decimal"/>
      <w:lvlText w:val="%7."/>
      <w:lvlJc w:val="left"/>
      <w:pPr>
        <w:ind w:left="5530" w:hanging="360"/>
      </w:pPr>
    </w:lvl>
    <w:lvl w:ilvl="7" w:tplc="04150019" w:tentative="1">
      <w:start w:val="1"/>
      <w:numFmt w:val="lowerLetter"/>
      <w:lvlText w:val="%8."/>
      <w:lvlJc w:val="left"/>
      <w:pPr>
        <w:ind w:left="6250" w:hanging="360"/>
      </w:pPr>
    </w:lvl>
    <w:lvl w:ilvl="8" w:tplc="0415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21" w15:restartNumberingAfterBreak="0">
    <w:nsid w:val="70C05005"/>
    <w:multiLevelType w:val="hybridMultilevel"/>
    <w:tmpl w:val="1D721B8C"/>
    <w:lvl w:ilvl="0" w:tplc="508A1E7C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b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74413306"/>
    <w:multiLevelType w:val="hybridMultilevel"/>
    <w:tmpl w:val="2ACAF14E"/>
    <w:lvl w:ilvl="0" w:tplc="04150011">
      <w:start w:val="1"/>
      <w:numFmt w:val="decimal"/>
      <w:lvlText w:val="%1)"/>
      <w:lvlJc w:val="left"/>
      <w:pPr>
        <w:ind w:left="144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74C74CA4"/>
    <w:multiLevelType w:val="hybridMultilevel"/>
    <w:tmpl w:val="8B7C921C"/>
    <w:lvl w:ilvl="0" w:tplc="6380857C">
      <w:start w:val="5"/>
      <w:numFmt w:val="bullet"/>
      <w:lvlText w:val=""/>
      <w:lvlJc w:val="left"/>
      <w:pPr>
        <w:ind w:left="1068" w:hanging="360"/>
      </w:pPr>
      <w:rPr>
        <w:rFonts w:ascii="Symbol" w:eastAsia="Calibri" w:hAnsi="Symbol" w:cs="Times New Roman" w:hint="default"/>
        <w:i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4" w15:restartNumberingAfterBreak="0">
    <w:nsid w:val="7E5718E7"/>
    <w:multiLevelType w:val="hybridMultilevel"/>
    <w:tmpl w:val="A6221336"/>
    <w:lvl w:ilvl="0" w:tplc="102CCC00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FF94EDE"/>
    <w:multiLevelType w:val="hybridMultilevel"/>
    <w:tmpl w:val="CD943F1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2"/>
  </w:num>
  <w:num w:numId="2">
    <w:abstractNumId w:val="0"/>
  </w:num>
  <w:num w:numId="3">
    <w:abstractNumId w:val="4"/>
  </w:num>
  <w:num w:numId="4">
    <w:abstractNumId w:val="14"/>
  </w:num>
  <w:num w:numId="5">
    <w:abstractNumId w:val="1"/>
  </w:num>
  <w:num w:numId="6">
    <w:abstractNumId w:val="5"/>
  </w:num>
  <w:num w:numId="7">
    <w:abstractNumId w:val="23"/>
  </w:num>
  <w:num w:numId="8">
    <w:abstractNumId w:val="3"/>
  </w:num>
  <w:num w:numId="9">
    <w:abstractNumId w:val="9"/>
  </w:num>
  <w:num w:numId="10">
    <w:abstractNumId w:val="15"/>
  </w:num>
  <w:num w:numId="11">
    <w:abstractNumId w:val="17"/>
  </w:num>
  <w:num w:numId="12">
    <w:abstractNumId w:val="13"/>
  </w:num>
  <w:num w:numId="13">
    <w:abstractNumId w:val="6"/>
  </w:num>
  <w:num w:numId="14">
    <w:abstractNumId w:val="21"/>
  </w:num>
  <w:num w:numId="1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9"/>
  </w:num>
  <w:num w:numId="18">
    <w:abstractNumId w:val="20"/>
  </w:num>
  <w:num w:numId="19">
    <w:abstractNumId w:val="7"/>
  </w:num>
  <w:num w:numId="20">
    <w:abstractNumId w:val="22"/>
  </w:num>
  <w:num w:numId="21">
    <w:abstractNumId w:val="10"/>
  </w:num>
  <w:num w:numId="22">
    <w:abstractNumId w:val="2"/>
  </w:num>
  <w:num w:numId="23">
    <w:abstractNumId w:val="11"/>
  </w:num>
  <w:num w:numId="24">
    <w:abstractNumId w:val="24"/>
  </w:num>
  <w:num w:numId="25">
    <w:abstractNumId w:val="16"/>
  </w:num>
  <w:num w:numId="26">
    <w:abstractNumId w:val="18"/>
  </w:num>
  <w:num w:numId="27">
    <w:abstractNumId w:val="25"/>
  </w:num>
  <w:num w:numId="2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57AC"/>
    <w:rsid w:val="000035E4"/>
    <w:rsid w:val="00003742"/>
    <w:rsid w:val="000044E3"/>
    <w:rsid w:val="0001615B"/>
    <w:rsid w:val="000164DB"/>
    <w:rsid w:val="000215CF"/>
    <w:rsid w:val="00021EA7"/>
    <w:rsid w:val="00024994"/>
    <w:rsid w:val="000274BD"/>
    <w:rsid w:val="000316A6"/>
    <w:rsid w:val="00035329"/>
    <w:rsid w:val="00037106"/>
    <w:rsid w:val="0003750A"/>
    <w:rsid w:val="00037FE8"/>
    <w:rsid w:val="0004146D"/>
    <w:rsid w:val="00046255"/>
    <w:rsid w:val="00046E10"/>
    <w:rsid w:val="00054A07"/>
    <w:rsid w:val="00055511"/>
    <w:rsid w:val="00062C18"/>
    <w:rsid w:val="00067237"/>
    <w:rsid w:val="00067659"/>
    <w:rsid w:val="00067D87"/>
    <w:rsid w:val="0007037E"/>
    <w:rsid w:val="00071639"/>
    <w:rsid w:val="00077610"/>
    <w:rsid w:val="000924F4"/>
    <w:rsid w:val="00094855"/>
    <w:rsid w:val="000A0D8A"/>
    <w:rsid w:val="000A29ED"/>
    <w:rsid w:val="000A337C"/>
    <w:rsid w:val="000A46D0"/>
    <w:rsid w:val="000B068B"/>
    <w:rsid w:val="000B1B27"/>
    <w:rsid w:val="000B56BB"/>
    <w:rsid w:val="000B665D"/>
    <w:rsid w:val="000C34C0"/>
    <w:rsid w:val="000C4F14"/>
    <w:rsid w:val="000C6BB1"/>
    <w:rsid w:val="000D2DD0"/>
    <w:rsid w:val="000E1A95"/>
    <w:rsid w:val="000E3F69"/>
    <w:rsid w:val="00100D09"/>
    <w:rsid w:val="00104454"/>
    <w:rsid w:val="001050FB"/>
    <w:rsid w:val="00107AB7"/>
    <w:rsid w:val="00111F81"/>
    <w:rsid w:val="00113514"/>
    <w:rsid w:val="0011726B"/>
    <w:rsid w:val="00127326"/>
    <w:rsid w:val="00133162"/>
    <w:rsid w:val="001410D8"/>
    <w:rsid w:val="0014685E"/>
    <w:rsid w:val="00146ED0"/>
    <w:rsid w:val="00151BA2"/>
    <w:rsid w:val="00151C43"/>
    <w:rsid w:val="001549A2"/>
    <w:rsid w:val="00155B23"/>
    <w:rsid w:val="0016379A"/>
    <w:rsid w:val="0016524F"/>
    <w:rsid w:val="00167B28"/>
    <w:rsid w:val="00173EBE"/>
    <w:rsid w:val="00174468"/>
    <w:rsid w:val="00182FEF"/>
    <w:rsid w:val="00185CCA"/>
    <w:rsid w:val="00187051"/>
    <w:rsid w:val="00190C71"/>
    <w:rsid w:val="00192D72"/>
    <w:rsid w:val="00194987"/>
    <w:rsid w:val="00197378"/>
    <w:rsid w:val="001A12AC"/>
    <w:rsid w:val="001A2BC1"/>
    <w:rsid w:val="001A37DC"/>
    <w:rsid w:val="001C038B"/>
    <w:rsid w:val="001C062F"/>
    <w:rsid w:val="001C1272"/>
    <w:rsid w:val="001C2190"/>
    <w:rsid w:val="001C3A0B"/>
    <w:rsid w:val="001C6C75"/>
    <w:rsid w:val="001D404A"/>
    <w:rsid w:val="001D77F7"/>
    <w:rsid w:val="001E00F7"/>
    <w:rsid w:val="001E2AA8"/>
    <w:rsid w:val="001E642E"/>
    <w:rsid w:val="001E6861"/>
    <w:rsid w:val="001F0737"/>
    <w:rsid w:val="001F1C54"/>
    <w:rsid w:val="001F3215"/>
    <w:rsid w:val="001F32C3"/>
    <w:rsid w:val="001F4BD1"/>
    <w:rsid w:val="002008B6"/>
    <w:rsid w:val="002031C8"/>
    <w:rsid w:val="0021408E"/>
    <w:rsid w:val="002157CF"/>
    <w:rsid w:val="00221EB4"/>
    <w:rsid w:val="002314BB"/>
    <w:rsid w:val="00235BC4"/>
    <w:rsid w:val="00236BBE"/>
    <w:rsid w:val="0024437C"/>
    <w:rsid w:val="00244D9B"/>
    <w:rsid w:val="002470BA"/>
    <w:rsid w:val="00253A6C"/>
    <w:rsid w:val="00254DCA"/>
    <w:rsid w:val="00256001"/>
    <w:rsid w:val="00256025"/>
    <w:rsid w:val="0025656A"/>
    <w:rsid w:val="002611C6"/>
    <w:rsid w:val="0026359E"/>
    <w:rsid w:val="002715C7"/>
    <w:rsid w:val="002731D6"/>
    <w:rsid w:val="00276F15"/>
    <w:rsid w:val="00277AB5"/>
    <w:rsid w:val="00283B96"/>
    <w:rsid w:val="00285681"/>
    <w:rsid w:val="00290B89"/>
    <w:rsid w:val="0029222C"/>
    <w:rsid w:val="002A0C55"/>
    <w:rsid w:val="002A1872"/>
    <w:rsid w:val="002A2A3F"/>
    <w:rsid w:val="002B342F"/>
    <w:rsid w:val="002D264D"/>
    <w:rsid w:val="002E089E"/>
    <w:rsid w:val="002E7D11"/>
    <w:rsid w:val="002F2192"/>
    <w:rsid w:val="002F3ED0"/>
    <w:rsid w:val="002F4F7C"/>
    <w:rsid w:val="00311A9D"/>
    <w:rsid w:val="00313ADD"/>
    <w:rsid w:val="0031641F"/>
    <w:rsid w:val="0032217E"/>
    <w:rsid w:val="003221BC"/>
    <w:rsid w:val="00323481"/>
    <w:rsid w:val="00330EC7"/>
    <w:rsid w:val="00331436"/>
    <w:rsid w:val="00337C77"/>
    <w:rsid w:val="0034401C"/>
    <w:rsid w:val="00347B12"/>
    <w:rsid w:val="00350E1F"/>
    <w:rsid w:val="00353A37"/>
    <w:rsid w:val="00355DD7"/>
    <w:rsid w:val="00362B72"/>
    <w:rsid w:val="00365514"/>
    <w:rsid w:val="0036671D"/>
    <w:rsid w:val="003671DD"/>
    <w:rsid w:val="00374E0D"/>
    <w:rsid w:val="00375834"/>
    <w:rsid w:val="00380467"/>
    <w:rsid w:val="00381B80"/>
    <w:rsid w:val="0039114F"/>
    <w:rsid w:val="00392F3B"/>
    <w:rsid w:val="003A1524"/>
    <w:rsid w:val="003A2F3F"/>
    <w:rsid w:val="003B4DD1"/>
    <w:rsid w:val="003B5CB2"/>
    <w:rsid w:val="003B7444"/>
    <w:rsid w:val="003C1D3A"/>
    <w:rsid w:val="003C5E70"/>
    <w:rsid w:val="003D54A6"/>
    <w:rsid w:val="003D7F52"/>
    <w:rsid w:val="003E0687"/>
    <w:rsid w:val="003E0FED"/>
    <w:rsid w:val="003E321B"/>
    <w:rsid w:val="003F3496"/>
    <w:rsid w:val="0040347B"/>
    <w:rsid w:val="00406662"/>
    <w:rsid w:val="00407055"/>
    <w:rsid w:val="00411942"/>
    <w:rsid w:val="00412354"/>
    <w:rsid w:val="0041440D"/>
    <w:rsid w:val="00417DFF"/>
    <w:rsid w:val="0042184A"/>
    <w:rsid w:val="004219B8"/>
    <w:rsid w:val="00431F47"/>
    <w:rsid w:val="00432A7F"/>
    <w:rsid w:val="00436E40"/>
    <w:rsid w:val="004445BF"/>
    <w:rsid w:val="004452AC"/>
    <w:rsid w:val="00457312"/>
    <w:rsid w:val="00461ACC"/>
    <w:rsid w:val="004628DE"/>
    <w:rsid w:val="00470668"/>
    <w:rsid w:val="0047410F"/>
    <w:rsid w:val="0047445C"/>
    <w:rsid w:val="004746EB"/>
    <w:rsid w:val="00476AC9"/>
    <w:rsid w:val="0048256F"/>
    <w:rsid w:val="00484D4E"/>
    <w:rsid w:val="0048630F"/>
    <w:rsid w:val="004877E2"/>
    <w:rsid w:val="004965D5"/>
    <w:rsid w:val="004B2F4B"/>
    <w:rsid w:val="004B730C"/>
    <w:rsid w:val="004C0149"/>
    <w:rsid w:val="004C3D68"/>
    <w:rsid w:val="004D0BE8"/>
    <w:rsid w:val="004D448F"/>
    <w:rsid w:val="004D47FE"/>
    <w:rsid w:val="004D5772"/>
    <w:rsid w:val="004E2A74"/>
    <w:rsid w:val="004F4CEF"/>
    <w:rsid w:val="00503530"/>
    <w:rsid w:val="00504868"/>
    <w:rsid w:val="00516740"/>
    <w:rsid w:val="005221B4"/>
    <w:rsid w:val="005226BB"/>
    <w:rsid w:val="005249CF"/>
    <w:rsid w:val="00530C36"/>
    <w:rsid w:val="00533853"/>
    <w:rsid w:val="0054443F"/>
    <w:rsid w:val="0055031B"/>
    <w:rsid w:val="00550742"/>
    <w:rsid w:val="005533DB"/>
    <w:rsid w:val="00557AA4"/>
    <w:rsid w:val="00562780"/>
    <w:rsid w:val="00564500"/>
    <w:rsid w:val="00564B88"/>
    <w:rsid w:val="00565DE8"/>
    <w:rsid w:val="005724B2"/>
    <w:rsid w:val="005734BC"/>
    <w:rsid w:val="00573A3B"/>
    <w:rsid w:val="00575958"/>
    <w:rsid w:val="00581A95"/>
    <w:rsid w:val="0058362F"/>
    <w:rsid w:val="0058576F"/>
    <w:rsid w:val="00593861"/>
    <w:rsid w:val="00596E85"/>
    <w:rsid w:val="005A0B68"/>
    <w:rsid w:val="005A1030"/>
    <w:rsid w:val="005A24A7"/>
    <w:rsid w:val="005A3FAB"/>
    <w:rsid w:val="005B082E"/>
    <w:rsid w:val="005B5823"/>
    <w:rsid w:val="005B5E7B"/>
    <w:rsid w:val="005B77F1"/>
    <w:rsid w:val="005B7A55"/>
    <w:rsid w:val="005C036C"/>
    <w:rsid w:val="005C652F"/>
    <w:rsid w:val="005D6B1C"/>
    <w:rsid w:val="005D71DE"/>
    <w:rsid w:val="005D7215"/>
    <w:rsid w:val="005E1E2B"/>
    <w:rsid w:val="005E245C"/>
    <w:rsid w:val="005E4C3C"/>
    <w:rsid w:val="005E7A77"/>
    <w:rsid w:val="005F03B0"/>
    <w:rsid w:val="005F4499"/>
    <w:rsid w:val="005F53F2"/>
    <w:rsid w:val="00604D08"/>
    <w:rsid w:val="00605079"/>
    <w:rsid w:val="00605201"/>
    <w:rsid w:val="00606D1D"/>
    <w:rsid w:val="006102DF"/>
    <w:rsid w:val="00611618"/>
    <w:rsid w:val="00611CE9"/>
    <w:rsid w:val="00616A81"/>
    <w:rsid w:val="006240B1"/>
    <w:rsid w:val="006248DD"/>
    <w:rsid w:val="006308FA"/>
    <w:rsid w:val="006325E5"/>
    <w:rsid w:val="0063422E"/>
    <w:rsid w:val="00635F2B"/>
    <w:rsid w:val="00636E80"/>
    <w:rsid w:val="00643BF3"/>
    <w:rsid w:val="00645D92"/>
    <w:rsid w:val="00646A3E"/>
    <w:rsid w:val="00657C45"/>
    <w:rsid w:val="00657D93"/>
    <w:rsid w:val="00662A60"/>
    <w:rsid w:val="00664F51"/>
    <w:rsid w:val="00667071"/>
    <w:rsid w:val="006733EB"/>
    <w:rsid w:val="00674626"/>
    <w:rsid w:val="00684695"/>
    <w:rsid w:val="00687FE4"/>
    <w:rsid w:val="00690984"/>
    <w:rsid w:val="006949D8"/>
    <w:rsid w:val="006A119F"/>
    <w:rsid w:val="006A57AC"/>
    <w:rsid w:val="006B1CEC"/>
    <w:rsid w:val="006B4E75"/>
    <w:rsid w:val="006B58E8"/>
    <w:rsid w:val="006C3693"/>
    <w:rsid w:val="006C5656"/>
    <w:rsid w:val="006D0067"/>
    <w:rsid w:val="006E2454"/>
    <w:rsid w:val="006E29F1"/>
    <w:rsid w:val="006E2D26"/>
    <w:rsid w:val="006E4CF9"/>
    <w:rsid w:val="006E5852"/>
    <w:rsid w:val="006E6291"/>
    <w:rsid w:val="006F0B50"/>
    <w:rsid w:val="007002E5"/>
    <w:rsid w:val="00711BEB"/>
    <w:rsid w:val="00711C8B"/>
    <w:rsid w:val="00720CBF"/>
    <w:rsid w:val="00721EAF"/>
    <w:rsid w:val="00731C40"/>
    <w:rsid w:val="00731D6C"/>
    <w:rsid w:val="007335FE"/>
    <w:rsid w:val="007441A7"/>
    <w:rsid w:val="00744267"/>
    <w:rsid w:val="00745A94"/>
    <w:rsid w:val="00752930"/>
    <w:rsid w:val="00753F3F"/>
    <w:rsid w:val="0075403D"/>
    <w:rsid w:val="007546B5"/>
    <w:rsid w:val="00763EC7"/>
    <w:rsid w:val="00764AC8"/>
    <w:rsid w:val="007737CB"/>
    <w:rsid w:val="00774503"/>
    <w:rsid w:val="00780057"/>
    <w:rsid w:val="007828D3"/>
    <w:rsid w:val="0078370D"/>
    <w:rsid w:val="007875CF"/>
    <w:rsid w:val="00795813"/>
    <w:rsid w:val="00795AA6"/>
    <w:rsid w:val="007A10F4"/>
    <w:rsid w:val="007A1D15"/>
    <w:rsid w:val="007A2125"/>
    <w:rsid w:val="007A2192"/>
    <w:rsid w:val="007A3813"/>
    <w:rsid w:val="007A38F0"/>
    <w:rsid w:val="007A50BD"/>
    <w:rsid w:val="007A6D22"/>
    <w:rsid w:val="007B45C7"/>
    <w:rsid w:val="007B5C97"/>
    <w:rsid w:val="007B5CDA"/>
    <w:rsid w:val="007B5E31"/>
    <w:rsid w:val="007C0969"/>
    <w:rsid w:val="007C26A5"/>
    <w:rsid w:val="007C50D7"/>
    <w:rsid w:val="007D2176"/>
    <w:rsid w:val="007D44B4"/>
    <w:rsid w:val="007D5085"/>
    <w:rsid w:val="007D5D8D"/>
    <w:rsid w:val="007E73DC"/>
    <w:rsid w:val="007E7495"/>
    <w:rsid w:val="007F0055"/>
    <w:rsid w:val="007F5208"/>
    <w:rsid w:val="008007C2"/>
    <w:rsid w:val="00800EBE"/>
    <w:rsid w:val="008052CD"/>
    <w:rsid w:val="00812D93"/>
    <w:rsid w:val="00814C8C"/>
    <w:rsid w:val="008213A0"/>
    <w:rsid w:val="00821A26"/>
    <w:rsid w:val="008231F7"/>
    <w:rsid w:val="00824157"/>
    <w:rsid w:val="00831634"/>
    <w:rsid w:val="0083196A"/>
    <w:rsid w:val="00831D83"/>
    <w:rsid w:val="008340BE"/>
    <w:rsid w:val="00840026"/>
    <w:rsid w:val="00842997"/>
    <w:rsid w:val="00842A3C"/>
    <w:rsid w:val="0084326A"/>
    <w:rsid w:val="0085309E"/>
    <w:rsid w:val="008565A9"/>
    <w:rsid w:val="00861CE8"/>
    <w:rsid w:val="00875D62"/>
    <w:rsid w:val="00880A6A"/>
    <w:rsid w:val="00882893"/>
    <w:rsid w:val="00884EFF"/>
    <w:rsid w:val="0088527E"/>
    <w:rsid w:val="00891FAA"/>
    <w:rsid w:val="00892789"/>
    <w:rsid w:val="0089380A"/>
    <w:rsid w:val="008946C6"/>
    <w:rsid w:val="008958E5"/>
    <w:rsid w:val="008A220F"/>
    <w:rsid w:val="008A56C9"/>
    <w:rsid w:val="008B100E"/>
    <w:rsid w:val="008B298D"/>
    <w:rsid w:val="008B3180"/>
    <w:rsid w:val="008B3A2B"/>
    <w:rsid w:val="008B557B"/>
    <w:rsid w:val="008C3E98"/>
    <w:rsid w:val="008C5235"/>
    <w:rsid w:val="008D10C7"/>
    <w:rsid w:val="008D1874"/>
    <w:rsid w:val="008D56FE"/>
    <w:rsid w:val="008D736B"/>
    <w:rsid w:val="008E0C16"/>
    <w:rsid w:val="008E1409"/>
    <w:rsid w:val="008E31C1"/>
    <w:rsid w:val="008E60DD"/>
    <w:rsid w:val="009025DB"/>
    <w:rsid w:val="0091183B"/>
    <w:rsid w:val="00917F32"/>
    <w:rsid w:val="00923694"/>
    <w:rsid w:val="00923F2D"/>
    <w:rsid w:val="00924E3C"/>
    <w:rsid w:val="0092723D"/>
    <w:rsid w:val="00930151"/>
    <w:rsid w:val="00940E43"/>
    <w:rsid w:val="00941A64"/>
    <w:rsid w:val="009461B1"/>
    <w:rsid w:val="00947667"/>
    <w:rsid w:val="00947960"/>
    <w:rsid w:val="00947C55"/>
    <w:rsid w:val="00954E5B"/>
    <w:rsid w:val="00961FB6"/>
    <w:rsid w:val="00962952"/>
    <w:rsid w:val="00966527"/>
    <w:rsid w:val="00967D23"/>
    <w:rsid w:val="0097495F"/>
    <w:rsid w:val="00984E7C"/>
    <w:rsid w:val="00986544"/>
    <w:rsid w:val="009865A2"/>
    <w:rsid w:val="009907C7"/>
    <w:rsid w:val="009A299F"/>
    <w:rsid w:val="009A5E23"/>
    <w:rsid w:val="009A6CA6"/>
    <w:rsid w:val="009B376B"/>
    <w:rsid w:val="009B6239"/>
    <w:rsid w:val="009B7620"/>
    <w:rsid w:val="009B7DEB"/>
    <w:rsid w:val="009B7ECB"/>
    <w:rsid w:val="009C0CED"/>
    <w:rsid w:val="009C20B4"/>
    <w:rsid w:val="009C71E7"/>
    <w:rsid w:val="009C798D"/>
    <w:rsid w:val="009D02FD"/>
    <w:rsid w:val="009D4080"/>
    <w:rsid w:val="009D65E4"/>
    <w:rsid w:val="009E0ABC"/>
    <w:rsid w:val="009E430F"/>
    <w:rsid w:val="009E6203"/>
    <w:rsid w:val="009F3DC0"/>
    <w:rsid w:val="009F7632"/>
    <w:rsid w:val="00A0202A"/>
    <w:rsid w:val="00A10FA2"/>
    <w:rsid w:val="00A13B24"/>
    <w:rsid w:val="00A17FF4"/>
    <w:rsid w:val="00A33788"/>
    <w:rsid w:val="00A54E7D"/>
    <w:rsid w:val="00A552AF"/>
    <w:rsid w:val="00A60173"/>
    <w:rsid w:val="00A6062D"/>
    <w:rsid w:val="00A60CFB"/>
    <w:rsid w:val="00A65424"/>
    <w:rsid w:val="00A72303"/>
    <w:rsid w:val="00A726EA"/>
    <w:rsid w:val="00A73D0E"/>
    <w:rsid w:val="00A75F4E"/>
    <w:rsid w:val="00A8000A"/>
    <w:rsid w:val="00A802E4"/>
    <w:rsid w:val="00A81669"/>
    <w:rsid w:val="00A82286"/>
    <w:rsid w:val="00A91DE3"/>
    <w:rsid w:val="00A92ED9"/>
    <w:rsid w:val="00A9459A"/>
    <w:rsid w:val="00AA3A50"/>
    <w:rsid w:val="00AA774E"/>
    <w:rsid w:val="00AB5575"/>
    <w:rsid w:val="00AC248F"/>
    <w:rsid w:val="00AC2B1C"/>
    <w:rsid w:val="00AC5422"/>
    <w:rsid w:val="00AC627C"/>
    <w:rsid w:val="00AC70C1"/>
    <w:rsid w:val="00AD0759"/>
    <w:rsid w:val="00AD3D93"/>
    <w:rsid w:val="00AD48BA"/>
    <w:rsid w:val="00AE0E47"/>
    <w:rsid w:val="00AE2BAC"/>
    <w:rsid w:val="00AE585A"/>
    <w:rsid w:val="00AF1AD6"/>
    <w:rsid w:val="00AF662B"/>
    <w:rsid w:val="00B005AC"/>
    <w:rsid w:val="00B01409"/>
    <w:rsid w:val="00B02EB0"/>
    <w:rsid w:val="00B03E56"/>
    <w:rsid w:val="00B11725"/>
    <w:rsid w:val="00B11824"/>
    <w:rsid w:val="00B22096"/>
    <w:rsid w:val="00B27769"/>
    <w:rsid w:val="00B31006"/>
    <w:rsid w:val="00B35CAD"/>
    <w:rsid w:val="00B37AC9"/>
    <w:rsid w:val="00B412CF"/>
    <w:rsid w:val="00B440C6"/>
    <w:rsid w:val="00B44C11"/>
    <w:rsid w:val="00B50C55"/>
    <w:rsid w:val="00B50EA2"/>
    <w:rsid w:val="00B5403B"/>
    <w:rsid w:val="00B60715"/>
    <w:rsid w:val="00B616CD"/>
    <w:rsid w:val="00B7382C"/>
    <w:rsid w:val="00B73CBB"/>
    <w:rsid w:val="00B750B8"/>
    <w:rsid w:val="00B755F0"/>
    <w:rsid w:val="00B75712"/>
    <w:rsid w:val="00B82AC3"/>
    <w:rsid w:val="00B862CD"/>
    <w:rsid w:val="00B92944"/>
    <w:rsid w:val="00BA151D"/>
    <w:rsid w:val="00BB31DB"/>
    <w:rsid w:val="00BB5171"/>
    <w:rsid w:val="00BB6924"/>
    <w:rsid w:val="00BB7560"/>
    <w:rsid w:val="00BC45B6"/>
    <w:rsid w:val="00BD5539"/>
    <w:rsid w:val="00BE1C9D"/>
    <w:rsid w:val="00BE417A"/>
    <w:rsid w:val="00BF4B15"/>
    <w:rsid w:val="00BF6DB2"/>
    <w:rsid w:val="00BF7DAE"/>
    <w:rsid w:val="00C06F2A"/>
    <w:rsid w:val="00C2102D"/>
    <w:rsid w:val="00C24856"/>
    <w:rsid w:val="00C26455"/>
    <w:rsid w:val="00C34545"/>
    <w:rsid w:val="00C36D5C"/>
    <w:rsid w:val="00C37DE4"/>
    <w:rsid w:val="00C414DD"/>
    <w:rsid w:val="00C43D42"/>
    <w:rsid w:val="00C5317A"/>
    <w:rsid w:val="00C53A16"/>
    <w:rsid w:val="00C57FAE"/>
    <w:rsid w:val="00C666E7"/>
    <w:rsid w:val="00C67A6A"/>
    <w:rsid w:val="00C73A97"/>
    <w:rsid w:val="00C76260"/>
    <w:rsid w:val="00C76EB0"/>
    <w:rsid w:val="00C811C4"/>
    <w:rsid w:val="00C83203"/>
    <w:rsid w:val="00C87CD4"/>
    <w:rsid w:val="00C87F54"/>
    <w:rsid w:val="00CA1131"/>
    <w:rsid w:val="00CA1F2B"/>
    <w:rsid w:val="00CA2729"/>
    <w:rsid w:val="00CA7ED6"/>
    <w:rsid w:val="00CB3B81"/>
    <w:rsid w:val="00CB6228"/>
    <w:rsid w:val="00CD409E"/>
    <w:rsid w:val="00CD7126"/>
    <w:rsid w:val="00CD78D2"/>
    <w:rsid w:val="00CE06B7"/>
    <w:rsid w:val="00CE2560"/>
    <w:rsid w:val="00CE2663"/>
    <w:rsid w:val="00CE539D"/>
    <w:rsid w:val="00CE663A"/>
    <w:rsid w:val="00CF0578"/>
    <w:rsid w:val="00CF4546"/>
    <w:rsid w:val="00D01F14"/>
    <w:rsid w:val="00D04CD6"/>
    <w:rsid w:val="00D07E9D"/>
    <w:rsid w:val="00D1188B"/>
    <w:rsid w:val="00D23200"/>
    <w:rsid w:val="00D3338E"/>
    <w:rsid w:val="00D36768"/>
    <w:rsid w:val="00D371DA"/>
    <w:rsid w:val="00D40653"/>
    <w:rsid w:val="00D421D5"/>
    <w:rsid w:val="00D507FE"/>
    <w:rsid w:val="00D528D2"/>
    <w:rsid w:val="00D5579E"/>
    <w:rsid w:val="00D6472A"/>
    <w:rsid w:val="00D66506"/>
    <w:rsid w:val="00D74940"/>
    <w:rsid w:val="00D80D70"/>
    <w:rsid w:val="00D879E9"/>
    <w:rsid w:val="00D9137F"/>
    <w:rsid w:val="00D97AE1"/>
    <w:rsid w:val="00DA3DCF"/>
    <w:rsid w:val="00DB05EC"/>
    <w:rsid w:val="00DB4B0D"/>
    <w:rsid w:val="00DC1270"/>
    <w:rsid w:val="00DC43F2"/>
    <w:rsid w:val="00DC5078"/>
    <w:rsid w:val="00DC513C"/>
    <w:rsid w:val="00DC6812"/>
    <w:rsid w:val="00DC6BCC"/>
    <w:rsid w:val="00DD02FB"/>
    <w:rsid w:val="00DD22C5"/>
    <w:rsid w:val="00DD673C"/>
    <w:rsid w:val="00DE33DB"/>
    <w:rsid w:val="00DE3997"/>
    <w:rsid w:val="00DF0847"/>
    <w:rsid w:val="00DF0A60"/>
    <w:rsid w:val="00DF32D4"/>
    <w:rsid w:val="00DF5792"/>
    <w:rsid w:val="00DF5F5A"/>
    <w:rsid w:val="00E0533F"/>
    <w:rsid w:val="00E12312"/>
    <w:rsid w:val="00E25131"/>
    <w:rsid w:val="00E36037"/>
    <w:rsid w:val="00E364F8"/>
    <w:rsid w:val="00E374A0"/>
    <w:rsid w:val="00E4016D"/>
    <w:rsid w:val="00E42944"/>
    <w:rsid w:val="00E4349F"/>
    <w:rsid w:val="00E63EE4"/>
    <w:rsid w:val="00E6429E"/>
    <w:rsid w:val="00E707D9"/>
    <w:rsid w:val="00E70EDA"/>
    <w:rsid w:val="00E73B0A"/>
    <w:rsid w:val="00E741F6"/>
    <w:rsid w:val="00E812C7"/>
    <w:rsid w:val="00E91E2A"/>
    <w:rsid w:val="00E91E5B"/>
    <w:rsid w:val="00E92109"/>
    <w:rsid w:val="00E93031"/>
    <w:rsid w:val="00E939F1"/>
    <w:rsid w:val="00E95506"/>
    <w:rsid w:val="00E95D4E"/>
    <w:rsid w:val="00EB55C6"/>
    <w:rsid w:val="00EC021E"/>
    <w:rsid w:val="00EC21D2"/>
    <w:rsid w:val="00EC4512"/>
    <w:rsid w:val="00EC51F6"/>
    <w:rsid w:val="00EC70F1"/>
    <w:rsid w:val="00ED17BF"/>
    <w:rsid w:val="00ED3B47"/>
    <w:rsid w:val="00ED3D55"/>
    <w:rsid w:val="00ED5ECF"/>
    <w:rsid w:val="00EE2BDF"/>
    <w:rsid w:val="00EE3601"/>
    <w:rsid w:val="00EF450E"/>
    <w:rsid w:val="00F007B5"/>
    <w:rsid w:val="00F23443"/>
    <w:rsid w:val="00F2372E"/>
    <w:rsid w:val="00F23EC7"/>
    <w:rsid w:val="00F256EC"/>
    <w:rsid w:val="00F30807"/>
    <w:rsid w:val="00F32B8F"/>
    <w:rsid w:val="00F349D5"/>
    <w:rsid w:val="00F47413"/>
    <w:rsid w:val="00F4750B"/>
    <w:rsid w:val="00F5147B"/>
    <w:rsid w:val="00F55B65"/>
    <w:rsid w:val="00F56001"/>
    <w:rsid w:val="00F57669"/>
    <w:rsid w:val="00F61978"/>
    <w:rsid w:val="00F6316F"/>
    <w:rsid w:val="00F63A33"/>
    <w:rsid w:val="00F64CFC"/>
    <w:rsid w:val="00F75A51"/>
    <w:rsid w:val="00F75B84"/>
    <w:rsid w:val="00F766F6"/>
    <w:rsid w:val="00F771D9"/>
    <w:rsid w:val="00F805DA"/>
    <w:rsid w:val="00F82CF1"/>
    <w:rsid w:val="00F8437B"/>
    <w:rsid w:val="00F859BA"/>
    <w:rsid w:val="00FA15EA"/>
    <w:rsid w:val="00FA2961"/>
    <w:rsid w:val="00FA493A"/>
    <w:rsid w:val="00FA55D5"/>
    <w:rsid w:val="00FA7158"/>
    <w:rsid w:val="00FA75DE"/>
    <w:rsid w:val="00FB5E4A"/>
    <w:rsid w:val="00FC3775"/>
    <w:rsid w:val="00FC42A4"/>
    <w:rsid w:val="00FE2566"/>
    <w:rsid w:val="00FE47C0"/>
    <w:rsid w:val="00FE5086"/>
    <w:rsid w:val="00FF21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1D6E3EC-1939-4CBB-B323-67A8490688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8437B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DC68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A13B2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A13B24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A13B24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A13B24"/>
    <w:rPr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D3D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ED3D55"/>
    <w:rPr>
      <w:rFonts w:ascii="Tahoma" w:hAnsi="Tahoma" w:cs="Tahoma"/>
      <w:sz w:val="16"/>
      <w:szCs w:val="16"/>
      <w:lang w:eastAsia="en-US"/>
    </w:rPr>
  </w:style>
  <w:style w:type="paragraph" w:customStyle="1" w:styleId="Kolorowalistaakcent11">
    <w:name w:val="Kolorowa lista — akcent 11"/>
    <w:basedOn w:val="Normalny"/>
    <w:uiPriority w:val="34"/>
    <w:qFormat/>
    <w:rsid w:val="007E73DC"/>
    <w:pPr>
      <w:ind w:left="720"/>
      <w:contextualSpacing/>
    </w:pPr>
  </w:style>
  <w:style w:type="paragraph" w:styleId="Akapitzlist">
    <w:name w:val="List Paragraph"/>
    <w:basedOn w:val="Normalny"/>
    <w:uiPriority w:val="34"/>
    <w:qFormat/>
    <w:rsid w:val="00E6429E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E6429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111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6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4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spektor_odo@zspmrokow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ED3A37-4C01-4DD2-9978-51494BD1AA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739</Words>
  <Characters>4437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ek</dc:creator>
  <cp:keywords/>
  <cp:lastModifiedBy>Szondermajer Aneta</cp:lastModifiedBy>
  <cp:revision>9</cp:revision>
  <cp:lastPrinted>2014-03-07T09:20:00Z</cp:lastPrinted>
  <dcterms:created xsi:type="dcterms:W3CDTF">2022-02-04T11:46:00Z</dcterms:created>
  <dcterms:modified xsi:type="dcterms:W3CDTF">2022-02-25T09:45:00Z</dcterms:modified>
</cp:coreProperties>
</file>